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04962109"/>
        <w:docPartObj>
          <w:docPartGallery w:val="Cover Pages"/>
          <w:docPartUnique/>
        </w:docPartObj>
      </w:sdtPr>
      <w:sdtEndPr/>
      <w:sdtContent>
        <w:p w:rsidR="00F42606" w:rsidRDefault="001E5135" w:rsidP="00072BA9">
          <w:pPr>
            <w:sectPr w:rsidR="00F4260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708" w:right="1274" w:bottom="708" w:left="1418" w:header="0" w:footer="0" w:gutter="0"/>
              <w:cols w:space="720"/>
              <w:formProt w:val="0"/>
              <w:docGrid w:linePitch="240" w:charSpace="-2049"/>
            </w:sectPr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" behindDoc="1" locked="0" layoutInCell="1" allowOverlap="1" wp14:anchorId="0D4F80FA" wp14:editId="3E13A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79840" cy="10269720"/>
                    <wp:effectExtent l="0" t="0" r="2540" b="0"/>
                    <wp:wrapNone/>
                    <wp:docPr id="1" name="1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79840" cy="10269720"/>
                              <a:chOff x="0" y="0"/>
                              <a:chExt cx="7179840" cy="10269720"/>
                            </a:xfrm>
                          </wpg:grpSpPr>
                          <wps:wsp>
                            <wps:cNvPr id="2" name="2 Rectángulo"/>
                            <wps:cNvSpPr/>
                            <wps:spPr>
                              <a:xfrm>
                                <a:off x="0" y="0"/>
                                <a:ext cx="7179840" cy="102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3 Rectángulo"/>
                            <wps:cNvSpPr/>
                            <wps:spPr>
                              <a:xfrm>
                                <a:off x="20160" y="194400"/>
                                <a:ext cx="7134860" cy="61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42606" w:rsidRDefault="00072BA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  <w:sz w:val="44"/>
                                      <w:szCs w:val="44"/>
                                    </w:rPr>
                                    <w:t>IES SOTERO HERNÁNDEZ</w:t>
                                  </w:r>
                                  <w:r w:rsidR="001E5135">
                                    <w:rPr>
                                      <w:rFonts w:ascii="Calibri" w:hAnsi="Calibri"/>
                                      <w:color w:val="FFFFF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228600" tIns="45000" rIns="228600" bIns="228600" anchor="ctr">
                              <a:spAutoFit/>
                            </wps:bodyPr>
                          </wps:wsp>
                          <wps:wsp>
                            <wps:cNvPr id="4" name="4 Rectángulo"/>
                            <wps:cNvSpPr/>
                            <wps:spPr>
                              <a:xfrm>
                                <a:off x="20159" y="6291414"/>
                                <a:ext cx="1761785" cy="63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42606" w:rsidRDefault="001E513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  <w:sz w:val="48"/>
                                      <w:szCs w:val="48"/>
                                    </w:rPr>
                                    <w:t>CURSO</w:t>
                                  </w:r>
                                </w:p>
                                <w:p w:rsidR="00F42606" w:rsidRDefault="00F4260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spAutoFit/>
                            </wps:bodyPr>
                          </wps:wsp>
                          <wps:wsp>
                            <wps:cNvPr id="5" name="5 Rectángulo"/>
                            <wps:cNvSpPr/>
                            <wps:spPr>
                              <a:xfrm>
                                <a:off x="1814626" y="6291414"/>
                                <a:ext cx="1761785" cy="63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42606" w:rsidRDefault="001E513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  <w:sz w:val="48"/>
                                      <w:szCs w:val="48"/>
                                    </w:rPr>
                                    <w:t>201</w:t>
                                  </w:r>
                                  <w:r w:rsidR="00072BA9">
                                    <w:rPr>
                                      <w:rFonts w:ascii="Calibri" w:hAnsi="Calibri"/>
                                      <w:color w:val="FFFFFF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</w:p>
                                <w:p w:rsidR="00F42606" w:rsidRDefault="00F4260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spAutoFit/>
                            </wps:bodyPr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3602614" y="6291414"/>
                                <a:ext cx="1761150" cy="63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42606" w:rsidRDefault="001E513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  <w:r w:rsidR="00072BA9">
                                    <w:rPr>
                                      <w:rFonts w:ascii="Calibri" w:hAnsi="Calibri"/>
                                      <w:color w:val="FFFFFF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  <w:p w:rsidR="00F42606" w:rsidRDefault="00F4260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90000" tIns="45000" rIns="90000" bIns="45000">
                              <a:spAutoFit/>
                            </wps:bodyPr>
                          </wps:wsp>
                          <wps:wsp>
                            <wps:cNvPr id="7" name="7 Rectángulo"/>
                            <wps:cNvSpPr/>
                            <wps:spPr>
                              <a:xfrm>
                                <a:off x="5398200" y="6291720"/>
                                <a:ext cx="1761480" cy="72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8 Rectángulo"/>
                            <wps:cNvSpPr/>
                            <wps:spPr>
                              <a:xfrm>
                                <a:off x="20160" y="1266120"/>
                                <a:ext cx="5344920" cy="499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9 Rectángulo"/>
                            <wps:cNvSpPr/>
                            <wps:spPr>
                              <a:xfrm>
                                <a:off x="5398200" y="1266120"/>
                                <a:ext cx="1760760" cy="499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10 Rectángulo"/>
                            <wps:cNvSpPr/>
                            <wps:spPr>
                              <a:xfrm>
                                <a:off x="20160" y="7045920"/>
                                <a:ext cx="5344920" cy="268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11 Rectángulo"/>
                            <wps:cNvSpPr/>
                            <wps:spPr>
                              <a:xfrm>
                                <a:off x="5398200" y="7045920"/>
                                <a:ext cx="1760760" cy="268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C0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12 Rectángulo"/>
                            <wps:cNvSpPr/>
                            <wps:spPr>
                              <a:xfrm>
                                <a:off x="20160" y="9763200"/>
                                <a:ext cx="7134840" cy="48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1 Grupo" o:spid="_x0000_s1026" style="position:absolute;margin-left:0;margin-top:0;width:565.35pt;height:808.65pt;z-index:-503316478;mso-position-horizontal:center;mso-position-horizontal-relative:page;mso-position-vertical:center;mso-position-vertical-relative:page" coordsize="71798,10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">
                    <v:rect id="2 Rectángulo" o:spid="_x0000_s1027" style="position:absolute;width:71798;height:10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3 Rectángulo" o:spid="_x0000_s1028" style="position:absolute;left:201;top:1944;width:71349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+kcEA&#10;AADaAAAADwAAAGRycy9kb3ducmV2LnhtbESPT2vCQBTE7wW/w/KEXorZ2ELR6CpSCEhv2qDXR/aZ&#10;BLNvw+7mT799tyB4HGbmN8x2P5lWDOR8Y1nBMklBEJdWN1wpKH7yxQqED8gaW8uk4Jc87Hezly1m&#10;2o58ouEcKhEh7DNUUIfQZVL6siaDPrEdcfRu1hkMUbpKaodjhJtWvqfppzTYcFyosaOvmsr7uTcK&#10;vn3anQrGNy4u/fp6HJfOtrlSr/PpsAERaArP8KN91Ao+4P9Kv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/pHBAAAA2gAAAA8AAAAAAAAAAAAAAAAAmAIAAGRycy9kb3du&#10;cmV2LnhtbFBLBQYAAAAABAAEAPUAAACGAwAAAAA=&#10;" fillcolor="#e36c0a" stroked="f">
                      <v:textbox style="mso-fit-shape-to-text:t" inset="18pt,1.25mm,18pt,18pt">
                        <w:txbxContent>
                          <w:p w:rsidR="00F42606" w:rsidRDefault="00072BA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4"/>
                                <w:szCs w:val="44"/>
                              </w:rPr>
                              <w:t>IES SOTERO HERNÁNDEZ</w:t>
                            </w:r>
                            <w:r w:rsidR="001E5135">
                              <w:rPr>
                                <w:rFonts w:ascii="Calibri" w:hAnsi="Calibri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4 Rectángulo" o:spid="_x0000_s1029" style="position:absolute;left:201;top:62914;width:17618;height:6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klcQA&#10;AADaAAAADwAAAGRycy9kb3ducmV2LnhtbESPQWsCMRSE7wX/Q3iCl1KzioqsRhGt0lvViujtsXnu&#10;LiYv203U7b9vhEKPw8x8w0znjTXiTrUvHSvodRMQxJnTJecKDl/rtzEIH5A1Gsek4Ic8zGetlymm&#10;2j14R/d9yEWEsE9RQRFClUrps4Is+q6riKN3cbXFEGWdS13jI8Ktkf0kGUmLJceFAitaFpRd9zer&#10;YGuy99Npfdy80lV+mvH3cNBbnZXqtJvFBESgJvyH/9ofWsEAnlfiD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apJXEAAAA2gAAAA8AAAAAAAAAAAAAAAAAmAIAAGRycy9k&#10;b3ducmV2LnhtbFBLBQYAAAAABAAEAPUAAACJAwAAAAA=&#10;" fillcolor="#943634" stroked="f">
                      <v:textbox style="mso-fit-shape-to-text:t" inset="2.5mm,1.25mm,2.5mm,1.25mm">
                        <w:txbxContent>
                          <w:p w:rsidR="00F42606" w:rsidRDefault="001E51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CURSO</w:t>
                            </w:r>
                          </w:p>
                          <w:p w:rsidR="00F42606" w:rsidRDefault="00F426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5 Rectángulo" o:spid="_x0000_s1030" style="position:absolute;left:18146;top:62914;width:17618;height:6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BDsUA&#10;AADaAAAADwAAAGRycy9kb3ducmV2LnhtbESPT2vCQBTE74V+h+UVeim6sdQiMRsp/im9aVVEb4/s&#10;axLcfRuzW43f3hUKPQ4z8xsmm3TWiDO1vnasYNBPQBAXTtdcKthuFr0RCB+QNRrHpOBKHib540OG&#10;qXYX/qbzOpQiQtinqKAKoUml9EVFFn3fNcTR+3GtxRBlW0rd4iXCrZGvSfIuLdYcFypsaFpRcVz/&#10;WgUrU8z3+8Xu84WOcmlGp+HbYHZQ6vmp+xiDCNSF//Bf+0srGML9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gEOxQAAANoAAAAPAAAAAAAAAAAAAAAAAJgCAABkcnMv&#10;ZG93bnJldi54bWxQSwUGAAAAAAQABAD1AAAAigMAAAAA&#10;" fillcolor="#943634" stroked="f">
                      <v:textbox style="mso-fit-shape-to-text:t" inset="2.5mm,1.25mm,2.5mm,1.25mm">
                        <w:txbxContent>
                          <w:p w:rsidR="00F42606" w:rsidRDefault="001E51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201</w:t>
                            </w:r>
                            <w:r w:rsidR="00072BA9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F42606" w:rsidRDefault="00F426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6 Rectángulo" o:spid="_x0000_s1031" style="position:absolute;left:36026;top:62914;width:17611;height:6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fecQA&#10;AADaAAAADwAAAGRycy9kb3ducmV2LnhtbESPQWsCMRSE7wX/Q3iCl1KzihVZjSJtFW9VK6K3x+a5&#10;u5i8bDdR139vCgWPw8x8w0xmjTXiSrUvHSvodRMQxJnTJecKdj+LtxEIH5A1Gsek4E4eZtPWywRT&#10;7W68oes25CJC2KeooAihSqX0WUEWfddVxNE7udpiiLLOpa7xFuHWyH6SDKXFkuNCgRV9FJSdtxer&#10;YG2yr8NhsV++0ll+m9Hv+6D3eVSq027mYxCBmvAM/7dXWsEQ/q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n3nEAAAA2gAAAA8AAAAAAAAAAAAAAAAAmAIAAGRycy9k&#10;b3ducmV2LnhtbFBLBQYAAAAABAAEAPUAAACJAwAAAAA=&#10;" fillcolor="#943634" stroked="f">
                      <v:textbox style="mso-fit-shape-to-text:t" inset="2.5mm,1.25mm,2.5mm,1.25mm">
                        <w:txbxContent>
                          <w:p w:rsidR="00F42606" w:rsidRDefault="001E51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20</w:t>
                            </w:r>
                            <w:r w:rsidR="00072BA9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F42606" w:rsidRDefault="00F426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7 Rectángulo" o:spid="_x0000_s1032" style="position:absolute;left:53982;top:62917;width:17614;height:7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9ZsAA&#10;AADaAAAADwAAAGRycy9kb3ducmV2LnhtbESPQYvCMBSE78L+h/AWvGm6Ku5SjSKiIOhFu+v50Tzb&#10;YvPSbWJb/70RBI/DzHzDzJedKUVDtSssK/gaRiCIU6sLzhT8JtvBDwjnkTWWlknBnRwsFx+9Ocba&#10;tnyk5uQzESDsYlSQe1/FUro0J4NuaCvi4F1sbdAHWWdS19gGuCnlKIqm0mDBYSHHitY5pdfTzSjY&#10;/DXdPvNmvKL2PNEHwmRn/5Xqf3arGQhPnX+HX+2dVvANzyvh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K9ZsAAAADaAAAADwAAAAAAAAAAAAAAAACYAgAAZHJzL2Rvd25y&#10;ZXYueG1sUEsFBgAAAAAEAAQA9QAAAIUDAAAAAA==&#10;" fillcolor="#943634" stroked="f"/>
                    <v:rect id="8 Rectángulo" o:spid="_x0000_s1033" style="position:absolute;left:201;top:12661;width:53449;height:49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h/r8A&#10;AADaAAAADwAAAGRycy9kb3ducmV2LnhtbERPS0sDMRC+C/0PYQRvNuseRNampQ9EwZOtQr0Nm+km&#10;dDNZNnEb/fXOQfD48b0XqxJ6NdGYfGQDd/MKFHEbrefOwPvh6fYBVMrIFvvIZOCbEqyWs6sFNjZe&#10;+I2mfe6UhHBq0IDLeWi0Tq2jgGkeB2LhTnEMmAWOnbYjXiQ89Lquqnsd0LM0OBxo66g977+ClDz7&#10;8uo+NsfC7rCZdsfaf/7Uxtxcl/UjqEwl/4v/3C/WgGyVK3I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9aH+vwAAANoAAAAPAAAAAAAAAAAAAAAAAJgCAABkcnMvZG93bnJl&#10;di54bWxQSwUGAAAAAAQABAD1AAAAhAMAAAAA&#10;" fillcolor="#9bbb59" stroked="f"/>
                    <v:rect id="9 Rectángulo" o:spid="_x0000_s1034" style="position:absolute;left:53982;top:12661;width:17607;height:49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4CMQA&#10;AADaAAAADwAAAGRycy9kb3ducmV2LnhtbESPS2vDMBCE74X+B7GFXEotJ4Q8XCvBBFIKPdXJJbfF&#10;Wj+wtTKWnDj99VWg0OMwM98w6X4ynbjS4BrLCuZRDIK4sLrhSsH5dHzbgHAeWWNnmRTcycF+9/yU&#10;YqLtjb/pmvtKBAi7BBXU3veJlK6oyaCLbE8cvNIOBn2QQyX1gLcAN51cxPFKGmw4LNTY06Gmos1H&#10;o2DE0m9/ptevbLUuP7C/tHm5bJWavUzZOwhPk/8P/7U/tYItPK6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+AjEAAAA2gAAAA8AAAAAAAAAAAAAAAAAmAIAAGRycy9k&#10;b3ducmV2LnhtbFBLBQYAAAAABAAEAPUAAACJAwAAAAA=&#10;" fillcolor="#dbe5f1" stroked="f"/>
                    <v:rect id="10 Rectángulo" o:spid="_x0000_s1035" style="position:absolute;left:201;top:70459;width:53449;height:26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tJcMA&#10;AADbAAAADwAAAGRycy9kb3ducmV2LnhtbESPQU/DMAyF70j8h8hI3LZ0k2BbWTYxNAQSpxXG2TQm&#10;qWicKglb+ff4gMTN1nt+7/N6O4ZenSjlLrKB2bQCRdxG27Ez8Pb6OFmCygXZYh+ZDPxQhu3m8mKN&#10;tY1nPtCpKU5JCOcaDfhShlrr3HoKmKdxIBbtM6aARdbktE14lvDQ63lV3eqAHUuDx4EePLVfzXcw&#10;4FY+v7zfHHcfezfr9NMi7KsUjLm+Gu/vQBUay7/57/rZ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tJcMAAADbAAAADwAAAAAAAAAAAAAAAACYAgAAZHJzL2Rv&#10;d25yZXYueG1sUEsFBgAAAAAEAAQA9QAAAIgDAAAAAA==&#10;" fillcolor="#c0504d" stroked="f"/>
                    <v:rect id="11 Rectángulo" o:spid="_x0000_s1036" style="position:absolute;left:53982;top:70459;width:17607;height:26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Ji8EA&#10;AADbAAAADwAAAGRycy9kb3ducmV2LnhtbERPS4vCMBC+C/sfwgh7EU30sEg1igiCeBHrA70NzdgW&#10;m0lpspr995uFBW/z8T1nvoy2EU/qfO1Yw3ikQBAXztRcajgdN8MpCB+QDTaOScMPeVguPnpzzIx7&#10;8YGeeShFCmGfoYYqhDaT0hcVWfQj1xIn7u46iyHBrpSmw1cKt42cKPUlLdacGipsaV1R8ci/rYbr&#10;rt3H2/R6KAeXfHPeRrU/D5TWn/24moEIFMNb/O/emjR/DH+/p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/CYvBAAAA2wAAAA8AAAAAAAAAAAAAAAAAmAIAAGRycy9kb3du&#10;cmV2LnhtbFBLBQYAAAAABAAEAPUAAACGAwAAAAA=&#10;" fillcolor="#78c0d4" stroked="f"/>
                    <v:rect id="12 Rectángulo" o:spid="_x0000_s1037" style="position:absolute;left:201;top:97632;width:71349;height:4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2PCL8A&#10;AADbAAAADwAAAGRycy9kb3ducmV2LnhtbERPS4vCMBC+C/6HMII3TdVFpBpLkRUE97K+zkMztsVm&#10;0m1iW//9ZmHB23x8z9kkvalES40rLSuYTSMQxJnVJecKLuf9ZAXCeWSNlWVS8CIHyXY42GCsbcff&#10;1J58LkIIuxgVFN7XsZQuK8igm9qaOHB32xj0ATa51A12IdxUch5FS2mw5NBQYE27grLH6WkUfF7b&#10;/ph7s0ipu33oL8Lzwf4oNR716RqEp96/xf/ugw7z5/D3Szh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Y8IvwAAANsAAAAPAAAAAAAAAAAAAAAAAJgCAABkcnMvZG93bnJl&#10;di54bWxQSwUGAAAAAAQABAD1AAAAhAMAAAAA&#10;" fillcolor="#943634" stroked="f"/>
                    <w10:wrap anchorx="page" anchory="page"/>
                  </v:group>
                </w:pict>
              </mc:Fallback>
            </mc:AlternateContent>
          </w:r>
        </w:p>
      </w:sdtContent>
    </w:sdt>
    <w:p w:rsidR="00F42606" w:rsidRDefault="001E5135">
      <w:pPr>
        <w:pStyle w:val="Prrafodelista"/>
        <w:spacing w:after="0" w:line="100" w:lineRule="atLeast"/>
        <w:jc w:val="both"/>
      </w:pPr>
      <w:r>
        <w:lastRenderedPageBreak/>
        <w:br w:type="page"/>
      </w:r>
    </w:p>
    <w:p w:rsidR="00072BA9" w:rsidRDefault="00072BA9">
      <w:pPr>
        <w:pStyle w:val="Predeterminado"/>
        <w:spacing w:after="0" w:line="100" w:lineRule="atLeast"/>
        <w:jc w:val="both"/>
        <w:rPr>
          <w:b/>
          <w:sz w:val="28"/>
          <w:szCs w:val="28"/>
          <w:u w:val="single"/>
        </w:rPr>
      </w:pPr>
    </w:p>
    <w:p w:rsidR="00F42606" w:rsidRDefault="001E5135">
      <w:pPr>
        <w:pStyle w:val="Predeterminado"/>
        <w:spacing w:after="0" w:line="100" w:lineRule="atLeast"/>
        <w:jc w:val="both"/>
      </w:pPr>
      <w:r>
        <w:rPr>
          <w:b/>
          <w:sz w:val="28"/>
          <w:szCs w:val="28"/>
          <w:u w:val="single"/>
        </w:rPr>
        <w:t>U</w:t>
      </w:r>
      <w:r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ÁCTICA Nº 4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ENERGÍA ELÉCTRICA. CORRIENTE ELÉCTRICA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</w:pPr>
      <w:r>
        <w:t>La energía eléctrica es la forma de energía más utilizada porqué es fácil de:</w:t>
      </w:r>
    </w:p>
    <w:p w:rsidR="00F42606" w:rsidRDefault="001E5135">
      <w:pPr>
        <w:pStyle w:val="Predeterminado"/>
        <w:numPr>
          <w:ilvl w:val="0"/>
          <w:numId w:val="10"/>
        </w:numPr>
        <w:spacing w:after="0" w:line="100" w:lineRule="atLeast"/>
        <w:jc w:val="both"/>
      </w:pPr>
      <w:r>
        <w:t xml:space="preserve">de obtener </w:t>
      </w:r>
    </w:p>
    <w:p w:rsidR="00F42606" w:rsidRDefault="001E5135">
      <w:pPr>
        <w:pStyle w:val="Predeterminado"/>
        <w:numPr>
          <w:ilvl w:val="0"/>
          <w:numId w:val="10"/>
        </w:numPr>
        <w:spacing w:after="0" w:line="100" w:lineRule="atLeast"/>
        <w:jc w:val="both"/>
      </w:pPr>
      <w:r>
        <w:t>de transformar (en luz,</w:t>
      </w:r>
      <w:r>
        <w:t xml:space="preserve"> calor, movimiento, etc...)</w:t>
      </w:r>
    </w:p>
    <w:p w:rsidR="00F42606" w:rsidRDefault="001E5135">
      <w:pPr>
        <w:pStyle w:val="Predeterminado"/>
        <w:numPr>
          <w:ilvl w:val="0"/>
          <w:numId w:val="10"/>
        </w:numPr>
        <w:spacing w:after="0" w:line="100" w:lineRule="atLeast"/>
        <w:jc w:val="both"/>
      </w:pPr>
      <w:r>
        <w:t>de distribuir</w:t>
      </w:r>
    </w:p>
    <w:p w:rsidR="00F42606" w:rsidRDefault="001E5135">
      <w:pPr>
        <w:pStyle w:val="Predeterminado"/>
        <w:numPr>
          <w:ilvl w:val="0"/>
          <w:numId w:val="10"/>
        </w:numPr>
        <w:spacing w:after="0" w:line="100" w:lineRule="atLeast"/>
        <w:jc w:val="both"/>
      </w:pPr>
      <w:r>
        <w:t>de controlar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</w:pPr>
      <w:r>
        <w:rPr>
          <w:b/>
        </w:rPr>
        <w:t xml:space="preserve">1.- </w:t>
      </w:r>
      <w:r>
        <w:rPr>
          <w:b/>
          <w:u w:val="single"/>
        </w:rPr>
        <w:t>LA CORRIENTE ELÉCTRICA: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</w:pPr>
      <w:r>
        <w:t>La electricidad es un fenómeno físico debido a la existencia de cargas eléctricas y a las interacciones entre ellas.</w:t>
      </w:r>
    </w:p>
    <w:p w:rsidR="00F42606" w:rsidRDefault="001E5135">
      <w:pPr>
        <w:pStyle w:val="Prrafodelista"/>
        <w:numPr>
          <w:ilvl w:val="0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ARGA ELÉCTRICA</w:t>
      </w:r>
      <w:r>
        <w:t>: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>Los cuerpos están compuestos por átom</w:t>
      </w:r>
      <w:r>
        <w:t>os.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>Los átomos están formados por electrones (-), protones (+) y neutrones.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Los electrones y los protones tienen una propiedad llamada </w:t>
      </w:r>
      <w:r>
        <w:rPr>
          <w:b/>
          <w:bCs/>
        </w:rPr>
        <w:t>carga eléctrica.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>Hay dos tipos de carga eléctrica: positiva (protón) y negativa (electrón).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>Las dos tienen el mismo valor</w:t>
      </w:r>
      <w:r>
        <w:t xml:space="preserve"> pero de signo opuesto.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>Los cuerpo son, generalmente, eléctricamente neutros (mismo n.º de cargas + que  -)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En determinadas circunstancias, los cuerpos adquieren un exceso de cargas de uno u otro signo: se dice que el cuerpo está cargado eléctricamente y </w:t>
      </w:r>
      <w:r>
        <w:t>puede entonces influir o actuar sobre otros cuerpos.</w:t>
      </w:r>
    </w:p>
    <w:p w:rsidR="00F42606" w:rsidRDefault="001E5135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Si dos cuerpos están cargados con el mismo tipo de carga, se </w:t>
      </w:r>
      <w:r>
        <w:rPr>
          <w:u w:val="single"/>
        </w:rPr>
        <w:t>repelen</w:t>
      </w:r>
      <w:r>
        <w:t xml:space="preserve"> y si son de distinto signo se </w:t>
      </w:r>
      <w:r>
        <w:rPr>
          <w:u w:val="single"/>
        </w:rPr>
        <w:t>atraen</w:t>
      </w:r>
      <w:r>
        <w:t>.</w:t>
      </w: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ORRIENTE ELÉCTRICA</w:t>
      </w:r>
      <w:r>
        <w:t>:</w:t>
      </w:r>
    </w:p>
    <w:p w:rsidR="00F42606" w:rsidRDefault="001E5135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>En la antigüedad:</w:t>
      </w:r>
    </w:p>
    <w:p w:rsidR="00F42606" w:rsidRDefault="001E5135">
      <w:pPr>
        <w:pStyle w:val="Prrafodelista"/>
        <w:numPr>
          <w:ilvl w:val="1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se crearon aparatos capaces de producir y almacenar </w:t>
      </w:r>
      <w:r>
        <w:t>electricidad</w:t>
      </w:r>
    </w:p>
    <w:p w:rsidR="00F42606" w:rsidRDefault="001E5135">
      <w:pPr>
        <w:pStyle w:val="Prrafodelista"/>
        <w:numPr>
          <w:ilvl w:val="1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>se descubrió que la electricidad podía pasar de unos cuerpos a otros a través de un material conductor (cobre, plata</w:t>
      </w:r>
      <w:proofErr w:type="gramStart"/>
      <w:r>
        <w:t>, …</w:t>
      </w:r>
      <w:proofErr w:type="gramEnd"/>
      <w:r>
        <w:t>).</w:t>
      </w:r>
    </w:p>
    <w:p w:rsidR="00F42606" w:rsidRDefault="001E5135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>Así se distinguía entre electricidad:</w:t>
      </w:r>
    </w:p>
    <w:p w:rsidR="00F42606" w:rsidRDefault="001E5135">
      <w:pPr>
        <w:pStyle w:val="Prrafodelista"/>
        <w:numPr>
          <w:ilvl w:val="1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>Acumulada o en tensión.</w:t>
      </w:r>
    </w:p>
    <w:p w:rsidR="00F42606" w:rsidRDefault="001E5135">
      <w:pPr>
        <w:pStyle w:val="Prrafodelista"/>
        <w:numPr>
          <w:ilvl w:val="1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En movimiento o </w:t>
      </w:r>
      <w:r>
        <w:rPr>
          <w:b/>
          <w:bCs/>
        </w:rPr>
        <w:t>corriente eléctrica.</w:t>
      </w:r>
    </w:p>
    <w:p w:rsidR="00F42606" w:rsidRDefault="001E5135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>Para que se produzca e</w:t>
      </w:r>
      <w:r>
        <w:t xml:space="preserve">ste movimiento es necesario que haya una </w:t>
      </w:r>
      <w:r>
        <w:rPr>
          <w:b/>
          <w:bCs/>
        </w:rPr>
        <w:t>tensión eléctrica</w:t>
      </w:r>
      <w:r>
        <w:t xml:space="preserve">: es decir que en uno de los extremos del conductor haya </w:t>
      </w:r>
      <w:proofErr w:type="spellStart"/>
      <w:r>
        <w:t>mas</w:t>
      </w:r>
      <w:proofErr w:type="spellEnd"/>
      <w:r>
        <w:t xml:space="preserve"> cargas negativas que en el otro.</w:t>
      </w:r>
    </w:p>
    <w:p w:rsidR="00F42606" w:rsidRDefault="001E5135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100" w:lineRule="atLeast"/>
        <w:jc w:val="both"/>
      </w:pPr>
      <w:r>
        <w:t>Así los electrones en exceso serán atraídos a través del conductor hacia el extremo con menor tensión, h</w:t>
      </w:r>
      <w:r>
        <w:t>asta que las cargas se equilibren y se detiene la corriente eléctrica.</w:t>
      </w: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072BA9" w:rsidRDefault="00072BA9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072BA9" w:rsidRDefault="00072BA9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072BA9" w:rsidRDefault="00072BA9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072BA9" w:rsidRDefault="00072BA9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LOS EFECTOS DE LA CORRIENTE ELÉCTRICA:</w:t>
      </w:r>
    </w:p>
    <w:p w:rsidR="00F42606" w:rsidRDefault="001E5135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100" w:lineRule="atLeast"/>
        <w:jc w:val="both"/>
      </w:pPr>
      <w:r>
        <w:t>En su paso por los cuerpos la corriente eléctrica produce distintos efectos:</w:t>
      </w:r>
    </w:p>
    <w:p w:rsidR="00F42606" w:rsidRDefault="001E5135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i/>
          <w:u w:val="single"/>
        </w:rPr>
        <w:t>Efecto Térmico</w:t>
      </w:r>
      <w:r>
        <w:t>: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La corriente eléctrica calienta los </w:t>
      </w:r>
      <w:r>
        <w:t>conductores por los que circula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</w:pPr>
      <w:r>
        <w:t>Esto es debido a la resistencia que oponen los materiales al paso de dicha corriente.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Este efecto se aprovecha en las cocinas, radiadores, </w:t>
      </w:r>
      <w:proofErr w:type="gramStart"/>
      <w:r>
        <w:t>etc..</w:t>
      </w:r>
      <w:proofErr w:type="gramEnd"/>
    </w:p>
    <w:p w:rsidR="00F42606" w:rsidRDefault="001E5135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rPr>
          <w:i/>
          <w:u w:val="single"/>
        </w:rPr>
        <w:t>Efecto luminoso:</w:t>
      </w:r>
      <w:r>
        <w:t xml:space="preserve"> 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t>Cuando un material se calienta lo suficiente puede emitir luz</w:t>
      </w:r>
      <w:r>
        <w:t>: filamentos de las lámparas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t>Otros materiales, como los gases encerrados en lámparas fluorescentes, producen luz cuando se produce en su interior una descarga eléctrica.</w:t>
      </w:r>
    </w:p>
    <w:p w:rsidR="00F42606" w:rsidRDefault="001E5135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rPr>
          <w:i/>
          <w:u w:val="single"/>
        </w:rPr>
        <w:t>Efecto magnético: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t xml:space="preserve">Toda corriente eléctrica crea un campo magnético en los alrededores </w:t>
      </w:r>
      <w:r>
        <w:t>del conductor por el que pasa, es decir que hace que el conductor se comporte como un imán.</w:t>
      </w:r>
    </w:p>
    <w:p w:rsidR="00F42606" w:rsidRDefault="001E5135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rPr>
          <w:i/>
          <w:u w:val="single"/>
        </w:rPr>
        <w:t>Efecto químico:</w:t>
      </w:r>
    </w:p>
    <w:p w:rsidR="00F42606" w:rsidRDefault="001E5135">
      <w:pPr>
        <w:pStyle w:val="Prrafodelista"/>
        <w:numPr>
          <w:ilvl w:val="1"/>
          <w:numId w:val="14"/>
        </w:numPr>
        <w:tabs>
          <w:tab w:val="left" w:pos="709"/>
        </w:tabs>
        <w:suppressAutoHyphens/>
        <w:spacing w:after="0" w:line="100" w:lineRule="atLeast"/>
        <w:jc w:val="both"/>
        <w:rPr>
          <w:i/>
          <w:u w:val="single"/>
        </w:rPr>
      </w:pPr>
      <w:r>
        <w:t xml:space="preserve">La corriente eléctrica descompone ciertas sustancias llamadas </w:t>
      </w:r>
      <w:r>
        <w:rPr>
          <w:b/>
        </w:rPr>
        <w:t>electrolitos</w:t>
      </w:r>
      <w:r>
        <w:t>, cuando pasa por ellas. El fenómeno se conoce como electrolisis. (</w:t>
      </w:r>
      <w:proofErr w:type="spellStart"/>
      <w:r>
        <w:t>ClNa</w:t>
      </w:r>
      <w:proofErr w:type="spellEnd"/>
      <w:r>
        <w:t>)</w:t>
      </w: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  <w:rPr>
          <w:u w:val="single"/>
        </w:rPr>
      </w:pPr>
      <w:r>
        <w:rPr>
          <w:b/>
        </w:rPr>
        <w:t xml:space="preserve">2.- </w:t>
      </w:r>
      <w:r>
        <w:rPr>
          <w:b/>
          <w:u w:val="single"/>
        </w:rPr>
        <w:t>LA PRODUCCIÓN DE ELECTRICIDAD: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EL GENERADOR ELÉCTRICO:</w:t>
      </w:r>
    </w:p>
    <w:p w:rsidR="00F42606" w:rsidRDefault="001E5135">
      <w:pPr>
        <w:pStyle w:val="Prrafodelista"/>
        <w:numPr>
          <w:ilvl w:val="0"/>
          <w:numId w:val="7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Una vez obtenida la corriente eléctrica, para que se mantenga tenemos que proporcionar energía a las cargas eléctricas para que </w:t>
      </w:r>
      <w:proofErr w:type="spellStart"/>
      <w:r>
        <w:t>continuen</w:t>
      </w:r>
      <w:proofErr w:type="spellEnd"/>
      <w:r>
        <w:t xml:space="preserve"> en movimiento. Esto se consigue con un GENERADOR.</w:t>
      </w:r>
    </w:p>
    <w:p w:rsidR="00F42606" w:rsidRDefault="001E5135">
      <w:pPr>
        <w:pStyle w:val="Prrafodelista"/>
        <w:numPr>
          <w:ilvl w:val="0"/>
          <w:numId w:val="7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GENERADOR: Dispositivo que crea y mantiene la tensión necesaria para que se produzca y se mantenga una corriente eléctrica </w:t>
      </w:r>
    </w:p>
    <w:p w:rsidR="00F42606" w:rsidRDefault="001E513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DISTINTAS FORMAS DE PRODUCIR ELECTRICIDAD:</w:t>
      </w:r>
    </w:p>
    <w:p w:rsidR="00F42606" w:rsidRDefault="001E5135">
      <w:pPr>
        <w:tabs>
          <w:tab w:val="left" w:pos="709"/>
        </w:tabs>
        <w:suppressAutoHyphens/>
        <w:spacing w:after="0" w:line="100" w:lineRule="atLeast"/>
        <w:jc w:val="both"/>
      </w:pPr>
      <w:r>
        <w:t>La tensión necesaria para que se produzca una corriente eléctrica se puede conseguir por:</w:t>
      </w:r>
    </w:p>
    <w:p w:rsidR="00F42606" w:rsidRDefault="001E5135">
      <w:pPr>
        <w:pStyle w:val="Prrafodelista"/>
        <w:numPr>
          <w:ilvl w:val="0"/>
          <w:numId w:val="3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Mediante reacciones químicas</w:t>
      </w:r>
      <w:r>
        <w:t>: pilas y baterías.</w:t>
      </w:r>
    </w:p>
    <w:p w:rsidR="00F42606" w:rsidRDefault="001E5135">
      <w:pPr>
        <w:pStyle w:val="Prrafodelista"/>
        <w:numPr>
          <w:ilvl w:val="0"/>
          <w:numId w:val="3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A partir del movimiento</w:t>
      </w:r>
      <w:r>
        <w:t>: con máquinas electromagnéticas</w:t>
      </w:r>
    </w:p>
    <w:p w:rsidR="00F42606" w:rsidRDefault="001E5135">
      <w:pPr>
        <w:pStyle w:val="Prrafodelista"/>
        <w:numPr>
          <w:ilvl w:val="0"/>
          <w:numId w:val="3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A partir de la luz</w:t>
      </w:r>
      <w:r>
        <w:t>: con células fotovoltaicas</w:t>
      </w:r>
    </w:p>
    <w:p w:rsidR="00F42606" w:rsidRDefault="001E5135">
      <w:pPr>
        <w:pStyle w:val="Prrafodelista"/>
        <w:numPr>
          <w:ilvl w:val="0"/>
          <w:numId w:val="3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Por fricción</w:t>
      </w:r>
      <w:r>
        <w:t>: al frotar entre sí ciertos materiales, se produce una acumulación de cargas en ellos.</w:t>
      </w:r>
    </w:p>
    <w:p w:rsidR="00F42606" w:rsidRDefault="001E5135">
      <w:pPr>
        <w:pStyle w:val="Prrafodelista"/>
        <w:numPr>
          <w:ilvl w:val="0"/>
          <w:numId w:val="3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Media</w:t>
      </w:r>
      <w:r>
        <w:rPr>
          <w:b/>
        </w:rPr>
        <w:t>nte presión</w:t>
      </w:r>
      <w:r>
        <w:t>: cuando se estiran o se comprimen ciertos materiales, aparecen pequeñas tensiones eléctricas en sus superficies.</w:t>
      </w:r>
    </w:p>
    <w:p w:rsidR="00F42606" w:rsidRDefault="001E5135">
      <w:pPr>
        <w:pStyle w:val="Prrafodelista"/>
        <w:numPr>
          <w:ilvl w:val="0"/>
          <w:numId w:val="3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Por calentamiento, con termopares</w:t>
      </w:r>
      <w:r>
        <w:t>: son dispositivos formados por la unión de dos metales distintos que, al calentarse, producen una</w:t>
      </w:r>
      <w:r>
        <w:t xml:space="preserve"> tensión eléctrica.</w:t>
      </w:r>
    </w:p>
    <w:p w:rsidR="00F42606" w:rsidRDefault="001E513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ORRIENTE CONTINUA Y CORRIENTE ALTERNA:</w:t>
      </w:r>
    </w:p>
    <w:p w:rsidR="00F42606" w:rsidRDefault="001E5135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  <w:r>
        <w:t>Dependiendo de cómo se produce, la corriente eléctrica puede ser continua o alterna y se diferencian en el sentido de movimiento de los electrones.</w:t>
      </w:r>
    </w:p>
    <w:p w:rsidR="00F42606" w:rsidRDefault="001E5135">
      <w:pPr>
        <w:pStyle w:val="Prrafodelista"/>
        <w:numPr>
          <w:ilvl w:val="0"/>
          <w:numId w:val="16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C. continua</w:t>
      </w:r>
      <w:r>
        <w:t xml:space="preserve">: los electrones siempre se </w:t>
      </w:r>
      <w:r>
        <w:t xml:space="preserve">mueven en el mismo sentido: desde el polo negativo al polo positivo del generador. (pilas, </w:t>
      </w:r>
      <w:proofErr w:type="spellStart"/>
      <w:r>
        <w:t>baterías</w:t>
      </w:r>
      <w:proofErr w:type="gramStart"/>
      <w:r>
        <w:t>,paneles</w:t>
      </w:r>
      <w:proofErr w:type="spellEnd"/>
      <w:proofErr w:type="gramEnd"/>
      <w:r>
        <w:t xml:space="preserve"> fotovoltaicos, etc…)</w:t>
      </w:r>
    </w:p>
    <w:p w:rsidR="00F42606" w:rsidRDefault="001E5135">
      <w:pPr>
        <w:pStyle w:val="Prrafodelista"/>
        <w:numPr>
          <w:ilvl w:val="0"/>
          <w:numId w:val="16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t>C. alterna</w:t>
      </w:r>
      <w:r>
        <w:t>: los polos del generador cambian periódicamente, con lo que le movimiento de los electrones cambia periódicamente de</w:t>
      </w:r>
      <w:r>
        <w:t xml:space="preserve"> sentido. ( la de la red eléctrica)</w:t>
      </w:r>
    </w:p>
    <w:p w:rsidR="00F42606" w:rsidRDefault="001E5135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FUENTE DE ALIMENTACIÓN</w:t>
      </w:r>
      <w:r>
        <w:t>: Convierte la corriente alterna en corriente continua (ordenadores)</w:t>
      </w:r>
    </w:p>
    <w:p w:rsidR="00F42606" w:rsidRDefault="001E5135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TRANSFORMADOR</w:t>
      </w:r>
      <w:r>
        <w:t xml:space="preserve">: Cambia la tensión de la corriente eléctrica (voltaje) </w:t>
      </w:r>
      <w:proofErr w:type="spellStart"/>
      <w:r>
        <w:t>Ejm</w:t>
      </w:r>
      <w:proofErr w:type="spellEnd"/>
      <w:r>
        <w:t>.: de 125 v a 220 v</w:t>
      </w:r>
    </w:p>
    <w:p w:rsidR="00F42606" w:rsidRDefault="001E5135">
      <w:pPr>
        <w:pStyle w:val="Prrafodelista"/>
        <w:numPr>
          <w:ilvl w:val="0"/>
          <w:numId w:val="17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INVERSOR DE CORRIENTE</w:t>
      </w:r>
      <w:r>
        <w:t>: Convierte la c</w:t>
      </w:r>
      <w:r>
        <w:t>orriente continua en corriente alterna. (paneles fotovoltaicos)</w:t>
      </w: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ind w:left="1068"/>
        <w:jc w:val="both"/>
      </w:pPr>
    </w:p>
    <w:p w:rsidR="00F42606" w:rsidRDefault="001E5135">
      <w:pPr>
        <w:pStyle w:val="Predeterminado"/>
        <w:spacing w:after="0" w:line="100" w:lineRule="atLeast"/>
        <w:jc w:val="both"/>
      </w:pPr>
      <w:r>
        <w:rPr>
          <w:b/>
        </w:rPr>
        <w:t>3</w:t>
      </w:r>
      <w:r>
        <w:rPr>
          <w:b/>
          <w:u w:val="single"/>
        </w:rPr>
        <w:t>.- MÁQUINAS ELÉCTRICAS:</w:t>
      </w:r>
    </w:p>
    <w:p w:rsidR="00F42606" w:rsidRDefault="001E5135">
      <w:pPr>
        <w:pStyle w:val="Prrafodelista"/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ELECTROMAGNETISMO:</w:t>
      </w:r>
    </w:p>
    <w:p w:rsidR="00F42606" w:rsidRDefault="001E5135">
      <w:pPr>
        <w:pStyle w:val="Prrafodelista"/>
        <w:numPr>
          <w:ilvl w:val="0"/>
          <w:numId w:val="8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shadow/>
        </w:rPr>
        <w:t>La electricidad y el magnetismo son dos fenómenos relacionados:</w:t>
      </w:r>
    </w:p>
    <w:p w:rsidR="00F42606" w:rsidRDefault="001E5135">
      <w:pPr>
        <w:pStyle w:val="Prrafodelista"/>
        <w:numPr>
          <w:ilvl w:val="1"/>
          <w:numId w:val="8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shadow/>
        </w:rPr>
        <w:t>Las corrientes eléctricas crean campos magnéticos.</w:t>
      </w:r>
    </w:p>
    <w:p w:rsidR="00F42606" w:rsidRDefault="001E5135">
      <w:pPr>
        <w:pStyle w:val="Prrafodelista"/>
        <w:numPr>
          <w:ilvl w:val="1"/>
          <w:numId w:val="8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shadow/>
        </w:rPr>
        <w:t>Los campos magnéticos generan co</w:t>
      </w:r>
      <w:r>
        <w:rPr>
          <w:shadow/>
        </w:rPr>
        <w:t>rrientes eléctricas</w:t>
      </w: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LA INDUCCIÓN ELECTROMAGNÉTICA:</w:t>
      </w:r>
    </w:p>
    <w:p w:rsidR="00F42606" w:rsidRDefault="001E5135">
      <w:pPr>
        <w:pStyle w:val="Prrafodelista"/>
        <w:numPr>
          <w:ilvl w:val="0"/>
          <w:numId w:val="18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 xml:space="preserve">Cuando acercamos o alejamos un imán a un conductor </w:t>
      </w:r>
      <w:proofErr w:type="spellStart"/>
      <w:r>
        <w:t>eléctrico</w:t>
      </w:r>
      <w:proofErr w:type="gramStart"/>
      <w:r>
        <w:t>,en</w:t>
      </w:r>
      <w:proofErr w:type="spellEnd"/>
      <w:proofErr w:type="gramEnd"/>
      <w:r>
        <w:t xml:space="preserve"> el interior del conductor se produce una corriente eléctrica. El mismo efecto se produce si lo que se mueve es el conductor y el imán se </w:t>
      </w:r>
      <w:r>
        <w:t>queda quieto. Lo importante es el movimiento relativo del imán con respecto al conductor.</w:t>
      </w:r>
    </w:p>
    <w:p w:rsidR="00F42606" w:rsidRDefault="001E5135">
      <w:pPr>
        <w:pStyle w:val="Prrafodelista"/>
        <w:numPr>
          <w:ilvl w:val="0"/>
          <w:numId w:val="18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 xml:space="preserve">Este fenómeno se llama inducción magnética y la corriente producida se llama corriente inducida. Dicha corriente se mantiene mientras el conductor o el imán estén en </w:t>
      </w:r>
      <w:r>
        <w:t>movimiento.</w:t>
      </w:r>
    </w:p>
    <w:p w:rsidR="00F42606" w:rsidRDefault="001E5135">
      <w:pPr>
        <w:pStyle w:val="Prrafodelista"/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LAS MÁQUINAS ELÉCTRICAS:</w:t>
      </w:r>
    </w:p>
    <w:p w:rsidR="00F42606" w:rsidRDefault="001E5135">
      <w:pPr>
        <w:pStyle w:val="Prrafodelista"/>
        <w:numPr>
          <w:ilvl w:val="0"/>
          <w:numId w:val="19"/>
        </w:numPr>
        <w:tabs>
          <w:tab w:val="left" w:pos="709"/>
        </w:tabs>
        <w:suppressAutoHyphens/>
        <w:spacing w:after="0" w:line="100" w:lineRule="atLeast"/>
        <w:jc w:val="both"/>
      </w:pPr>
      <w:r>
        <w:t>EL ALTERNADOR:</w:t>
      </w:r>
    </w:p>
    <w:p w:rsidR="00F42606" w:rsidRDefault="001E5135">
      <w:pPr>
        <w:pStyle w:val="Prrafodelista"/>
        <w:numPr>
          <w:ilvl w:val="1"/>
          <w:numId w:val="20"/>
        </w:numPr>
        <w:tabs>
          <w:tab w:val="left" w:pos="709"/>
        </w:tabs>
        <w:suppressAutoHyphens/>
        <w:spacing w:after="0" w:line="100" w:lineRule="atLeast"/>
        <w:jc w:val="both"/>
      </w:pPr>
      <w:r>
        <w:t>Son aparatos que generan corriente alterna.</w:t>
      </w:r>
    </w:p>
    <w:p w:rsidR="00F42606" w:rsidRDefault="001E5135">
      <w:pPr>
        <w:pStyle w:val="Prrafodelista"/>
        <w:numPr>
          <w:ilvl w:val="1"/>
          <w:numId w:val="20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 Hay distintos tipos. Todos ellos se componen de:</w:t>
      </w:r>
    </w:p>
    <w:p w:rsidR="00F42606" w:rsidRDefault="001E5135">
      <w:pPr>
        <w:pStyle w:val="Prrafodelista"/>
        <w:numPr>
          <w:ilvl w:val="2"/>
          <w:numId w:val="20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el inductor</w:t>
      </w:r>
      <w:r>
        <w:t>: puede ser un imán o un electroimán</w:t>
      </w:r>
    </w:p>
    <w:p w:rsidR="00F42606" w:rsidRDefault="001E5135">
      <w:pPr>
        <w:pStyle w:val="Prrafodelista"/>
        <w:numPr>
          <w:ilvl w:val="2"/>
          <w:numId w:val="20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el inducido</w:t>
      </w:r>
      <w:r>
        <w:t>: es una bobina cuyos extremos están conectados a u</w:t>
      </w:r>
      <w:r>
        <w:t>n circuito exterior</w:t>
      </w:r>
    </w:p>
    <w:p w:rsidR="00F42606" w:rsidRDefault="001E5135">
      <w:pPr>
        <w:pStyle w:val="Prrafodelista"/>
        <w:numPr>
          <w:ilvl w:val="1"/>
          <w:numId w:val="19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En los extremos del hilo que forma la bobina hay unos anillos llamados </w:t>
      </w:r>
      <w:r>
        <w:rPr>
          <w:b/>
          <w:bCs/>
          <w:i/>
          <w:iCs/>
        </w:rPr>
        <w:t>delgas</w:t>
      </w:r>
      <w:r>
        <w:t xml:space="preserve">. Estas se encuentran en contacto permanente con unas </w:t>
      </w:r>
      <w:r>
        <w:rPr>
          <w:b/>
          <w:bCs/>
          <w:i/>
          <w:iCs/>
        </w:rPr>
        <w:t>escobillas</w:t>
      </w:r>
      <w:r>
        <w:t>, que son las encargadas de recoger la electricidad y permiten que la bobina gire libremente.</w:t>
      </w:r>
    </w:p>
    <w:p w:rsidR="00F42606" w:rsidRDefault="001E5135">
      <w:pPr>
        <w:pStyle w:val="Prrafodelista"/>
        <w:numPr>
          <w:ilvl w:val="1"/>
          <w:numId w:val="19"/>
        </w:numPr>
        <w:tabs>
          <w:tab w:val="left" w:pos="709"/>
        </w:tabs>
        <w:suppressAutoHyphens/>
        <w:spacing w:after="0" w:line="100" w:lineRule="atLeast"/>
        <w:jc w:val="both"/>
      </w:pPr>
      <w:r>
        <w:t>C</w:t>
      </w:r>
      <w:r>
        <w:t xml:space="preserve">ada vez que la bobina gira media </w:t>
      </w:r>
      <w:proofErr w:type="spellStart"/>
      <w:r>
        <w:t>vuelta</w:t>
      </w:r>
      <w:proofErr w:type="gramStart"/>
      <w:r>
        <w:t>,la</w:t>
      </w:r>
      <w:proofErr w:type="spellEnd"/>
      <w:proofErr w:type="gramEnd"/>
      <w:r>
        <w:t xml:space="preserve"> corriente que se genera en su interior cambia de sentido.</w:t>
      </w: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LA DINAMO:</w:t>
      </w:r>
    </w:p>
    <w:p w:rsidR="00F42606" w:rsidRDefault="001E5135">
      <w:pPr>
        <w:pStyle w:val="Prrafodelista"/>
        <w:numPr>
          <w:ilvl w:val="0"/>
          <w:numId w:val="21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 xml:space="preserve">Es una máquina que se emplea para generar corriente eléctrica continua. Esta corriente se obtiene haciendo girar una bobina de cable entre los </w:t>
      </w:r>
      <w:r>
        <w:t>dos polos de un imán.</w:t>
      </w:r>
    </w:p>
    <w:p w:rsidR="00F42606" w:rsidRDefault="001E5135">
      <w:pPr>
        <w:pStyle w:val="Prrafodelista"/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EL MOTOR ELÉCTRICO:</w:t>
      </w:r>
    </w:p>
    <w:p w:rsidR="00F42606" w:rsidRDefault="001E5135">
      <w:pPr>
        <w:pStyle w:val="Prrafodelista"/>
        <w:numPr>
          <w:ilvl w:val="0"/>
          <w:numId w:val="9"/>
        </w:numPr>
        <w:tabs>
          <w:tab w:val="left" w:pos="709"/>
        </w:tabs>
        <w:suppressAutoHyphens/>
        <w:spacing w:after="0" w:line="100" w:lineRule="atLeast"/>
        <w:jc w:val="both"/>
      </w:pPr>
      <w:r>
        <w:t>es una máquina que transforma la energía eléctrica en energía mecánica</w:t>
      </w:r>
    </w:p>
    <w:p w:rsidR="00F42606" w:rsidRDefault="001E5135">
      <w:pPr>
        <w:pStyle w:val="Prrafodelista"/>
        <w:numPr>
          <w:ilvl w:val="0"/>
          <w:numId w:val="9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su funcionamiento se basa en los mismos principios del as dinamos y los alternadores </w:t>
      </w: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</w:pPr>
      <w:r>
        <w:rPr>
          <w:b/>
        </w:rPr>
        <w:t xml:space="preserve">4.- </w:t>
      </w:r>
      <w:r>
        <w:rPr>
          <w:b/>
          <w:u w:val="single"/>
        </w:rPr>
        <w:t>CENTRALES ELÉCTRICAS</w:t>
      </w:r>
      <w:r>
        <w:rPr>
          <w:b/>
        </w:rPr>
        <w:t>: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TÉRMICAS:</w:t>
      </w:r>
    </w:p>
    <w:p w:rsidR="00F42606" w:rsidRDefault="001E5135">
      <w:pPr>
        <w:pStyle w:val="Prrafodelista"/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</w:t>
      </w:r>
      <w:r>
        <w:rPr>
          <w:u w:val="single"/>
        </w:rPr>
        <w:t>s térmicas de combustión:</w:t>
      </w:r>
    </w:p>
    <w:p w:rsidR="00F42606" w:rsidRDefault="001E5135">
      <w:pPr>
        <w:pStyle w:val="Prrafodelista"/>
        <w:numPr>
          <w:ilvl w:val="1"/>
          <w:numId w:val="22"/>
        </w:numPr>
        <w:tabs>
          <w:tab w:val="left" w:pos="709"/>
        </w:tabs>
        <w:suppressAutoHyphens/>
        <w:spacing w:after="0" w:line="100" w:lineRule="atLeast"/>
        <w:jc w:val="both"/>
      </w:pPr>
      <w:r>
        <w:t>En una caldera se quema un combustible (carbón, fueloil, gas natural, biodiesel, madera, etc.) y por ella se hace pasar agua para convertirla en vapor. Este vapor, a gran presión, mueve una turbina que está acoplada a un generador</w:t>
      </w:r>
      <w:r>
        <w:t xml:space="preserve"> de corriente eléctrica.</w:t>
      </w:r>
    </w:p>
    <w:p w:rsidR="00F42606" w:rsidRDefault="001E5135">
      <w:pPr>
        <w:pStyle w:val="Prrafodelista"/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térmicas de ciclo combinado:</w:t>
      </w:r>
    </w:p>
    <w:p w:rsidR="00F42606" w:rsidRDefault="001E5135">
      <w:pPr>
        <w:pStyle w:val="Prrafodelista"/>
        <w:numPr>
          <w:ilvl w:val="1"/>
          <w:numId w:val="22"/>
        </w:numPr>
        <w:tabs>
          <w:tab w:val="left" w:pos="709"/>
        </w:tabs>
        <w:suppressAutoHyphens/>
        <w:spacing w:after="0" w:line="100" w:lineRule="atLeast"/>
        <w:jc w:val="both"/>
      </w:pPr>
      <w:r>
        <w:t>Consta de dos turbinas una de gas y otra de vapor. Los gases calientes de la turbina de gas, se emplea para transformar el agua en vapor y así se consigue un mayor rendimiento de la central.</w:t>
      </w:r>
    </w:p>
    <w:p w:rsidR="00F42606" w:rsidRDefault="001E5135">
      <w:pPr>
        <w:pStyle w:val="Prrafodelista"/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térmicas nucleares:</w:t>
      </w:r>
    </w:p>
    <w:p w:rsidR="00F42606" w:rsidRDefault="001E5135">
      <w:pPr>
        <w:pStyle w:val="Prrafodelista"/>
        <w:numPr>
          <w:ilvl w:val="1"/>
          <w:numId w:val="22"/>
        </w:numPr>
        <w:tabs>
          <w:tab w:val="left" w:pos="709"/>
        </w:tabs>
        <w:suppressAutoHyphens/>
        <w:spacing w:after="0" w:line="100" w:lineRule="atLeast"/>
        <w:jc w:val="both"/>
      </w:pPr>
      <w:r>
        <w:t>La turbina se mueve gracias a la energía desprendida delas reacciones controladas de fisión nuclear.</w:t>
      </w:r>
    </w:p>
    <w:p w:rsidR="00072BA9" w:rsidRDefault="00072BA9" w:rsidP="00072BA9">
      <w:pPr>
        <w:pStyle w:val="Prrafodelista"/>
        <w:suppressAutoHyphens/>
        <w:spacing w:after="0" w:line="100" w:lineRule="atLeast"/>
        <w:ind w:left="1080"/>
        <w:jc w:val="both"/>
      </w:pPr>
    </w:p>
    <w:p w:rsidR="00072BA9" w:rsidRDefault="00072BA9" w:rsidP="00072BA9">
      <w:pPr>
        <w:pStyle w:val="Prrafodelista"/>
        <w:suppressAutoHyphens/>
        <w:spacing w:after="0" w:line="100" w:lineRule="atLeast"/>
        <w:ind w:left="1080"/>
        <w:jc w:val="both"/>
      </w:pPr>
    </w:p>
    <w:p w:rsidR="00072BA9" w:rsidRDefault="00072BA9" w:rsidP="00072BA9">
      <w:pPr>
        <w:pStyle w:val="Prrafodelista"/>
        <w:suppressAutoHyphens/>
        <w:spacing w:after="0" w:line="100" w:lineRule="atLeast"/>
        <w:ind w:left="1080"/>
        <w:jc w:val="both"/>
      </w:pPr>
    </w:p>
    <w:p w:rsidR="00F42606" w:rsidRDefault="001E5135">
      <w:pPr>
        <w:pStyle w:val="Prrafodelista"/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térmicas solares:</w:t>
      </w:r>
    </w:p>
    <w:p w:rsidR="00F42606" w:rsidRDefault="001E5135">
      <w:pPr>
        <w:pStyle w:val="Prrafodelista"/>
        <w:numPr>
          <w:ilvl w:val="1"/>
          <w:numId w:val="22"/>
        </w:numPr>
        <w:tabs>
          <w:tab w:val="left" w:pos="709"/>
        </w:tabs>
        <w:suppressAutoHyphens/>
        <w:spacing w:after="0" w:line="100" w:lineRule="atLeast"/>
        <w:jc w:val="both"/>
      </w:pPr>
      <w:r>
        <w:t>Se aprovecha el calor del sol para calentar agua y generar vapor y mover la turbina.</w:t>
      </w:r>
    </w:p>
    <w:p w:rsidR="00F42606" w:rsidRDefault="001E5135">
      <w:pPr>
        <w:pStyle w:val="Prrafodelista"/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 xml:space="preserve">Centrales </w:t>
      </w:r>
      <w:proofErr w:type="spellStart"/>
      <w:r>
        <w:rPr>
          <w:u w:val="single"/>
        </w:rPr>
        <w:t>témicas</w:t>
      </w:r>
      <w:proofErr w:type="spellEnd"/>
      <w:r>
        <w:rPr>
          <w:u w:val="single"/>
        </w:rPr>
        <w:t xml:space="preserve"> de biomasa:</w:t>
      </w:r>
    </w:p>
    <w:p w:rsidR="00F42606" w:rsidRDefault="001E5135">
      <w:pPr>
        <w:pStyle w:val="Prrafodelista"/>
        <w:numPr>
          <w:ilvl w:val="1"/>
          <w:numId w:val="22"/>
        </w:numPr>
        <w:tabs>
          <w:tab w:val="left" w:pos="709"/>
        </w:tabs>
        <w:suppressAutoHyphens/>
        <w:spacing w:after="0" w:line="100" w:lineRule="atLeast"/>
        <w:jc w:val="both"/>
      </w:pPr>
      <w:r>
        <w:t>Se aprovecha el calor desprendido al quemar la biomasa y sus derivados (</w:t>
      </w:r>
      <w:proofErr w:type="spellStart"/>
      <w:r>
        <w:t>alcohol</w:t>
      </w:r>
      <w:proofErr w:type="gramStart"/>
      <w:r>
        <w:t>,biodiesel,etc</w:t>
      </w:r>
      <w:proofErr w:type="spellEnd"/>
      <w:proofErr w:type="gramEnd"/>
      <w:r>
        <w:t>...)</w:t>
      </w: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OGENERACIÓN:</w:t>
      </w:r>
    </w:p>
    <w:p w:rsidR="00F42606" w:rsidRDefault="001E5135">
      <w:pPr>
        <w:pStyle w:val="Prrafodelista"/>
        <w:numPr>
          <w:ilvl w:val="0"/>
          <w:numId w:val="23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>Es el procedimiento mediante el que se obtiene simultáneamente energía eléctrica y energía térmica.</w:t>
      </w:r>
    </w:p>
    <w:p w:rsidR="00F42606" w:rsidRDefault="001E5135">
      <w:pPr>
        <w:pStyle w:val="Prrafodelista"/>
        <w:numPr>
          <w:ilvl w:val="0"/>
          <w:numId w:val="23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>Esto se consigue aprove</w:t>
      </w:r>
      <w:r>
        <w:t>chando los gases calientes de la quema del combustible.</w:t>
      </w:r>
    </w:p>
    <w:p w:rsidR="00F42606" w:rsidRDefault="001E5135">
      <w:pPr>
        <w:pStyle w:val="Prrafodelista"/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HIDROELÉCTRICAS:</w:t>
      </w:r>
    </w:p>
    <w:p w:rsidR="00F42606" w:rsidRDefault="001E5135">
      <w:pPr>
        <w:pStyle w:val="Prrafodelista"/>
        <w:numPr>
          <w:ilvl w:val="0"/>
          <w:numId w:val="24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 xml:space="preserve">La energía necesaria </w:t>
      </w:r>
      <w:proofErr w:type="spellStart"/>
      <w:r>
        <w:t>ara</w:t>
      </w:r>
      <w:proofErr w:type="spellEnd"/>
      <w:r>
        <w:t xml:space="preserve"> mover la turbina se logra al aprovechar la caída del agua que se encuentra almacenada en un embalse.</w:t>
      </w:r>
    </w:p>
    <w:p w:rsidR="00F42606" w:rsidRDefault="001E5135">
      <w:pPr>
        <w:pStyle w:val="Prrafodelista"/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EÓLICAS:</w:t>
      </w:r>
    </w:p>
    <w:p w:rsidR="00F42606" w:rsidRDefault="001E5135">
      <w:pPr>
        <w:pStyle w:val="Prrafodelista"/>
        <w:numPr>
          <w:ilvl w:val="0"/>
          <w:numId w:val="25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 xml:space="preserve">En ellas se aprovecha el </w:t>
      </w:r>
      <w:r>
        <w:t>viento como energía primaria para la producción de energía eléctrica.</w:t>
      </w:r>
    </w:p>
    <w:p w:rsidR="00F42606" w:rsidRDefault="001E5135">
      <w:pPr>
        <w:pStyle w:val="Prrafodelista"/>
        <w:numPr>
          <w:ilvl w:val="0"/>
          <w:numId w:val="25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>Esto se consigue con los aerogeneradores.</w:t>
      </w: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1E5135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  <w:r>
        <w:rPr>
          <w:noProof/>
          <w:lang w:eastAsia="es-ES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79295" cy="2767965"/>
            <wp:effectExtent l="0" t="0" r="0" b="0"/>
            <wp:wrapSquare wrapText="largest"/>
            <wp:docPr id="1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F42606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F42606" w:rsidRDefault="001E5135">
      <w:pPr>
        <w:pStyle w:val="Prrafodelista"/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CENTRALES SOLARES FOTOVOLTAICAS:</w:t>
      </w:r>
    </w:p>
    <w:p w:rsidR="00F42606" w:rsidRDefault="001E5135">
      <w:pPr>
        <w:pStyle w:val="Prrafodelista"/>
        <w:numPr>
          <w:ilvl w:val="0"/>
          <w:numId w:val="2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 xml:space="preserve">Transforma la energía solar directamente en energía eléctrica usando para ello las </w:t>
      </w:r>
      <w:r>
        <w:t>células solares fotovoltaicas.</w:t>
      </w: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F42606">
      <w:pPr>
        <w:pStyle w:val="Prrafodelista"/>
        <w:spacing w:after="0" w:line="100" w:lineRule="atLeast"/>
        <w:jc w:val="both"/>
      </w:pPr>
    </w:p>
    <w:p w:rsidR="00F42606" w:rsidRDefault="00F42606">
      <w:pPr>
        <w:pStyle w:val="Prrafodelista"/>
        <w:spacing w:after="0" w:line="100" w:lineRule="atLeast"/>
        <w:jc w:val="both"/>
      </w:pPr>
    </w:p>
    <w:p w:rsidR="00072BA9" w:rsidRDefault="00072BA9">
      <w:pPr>
        <w:pStyle w:val="Prrafodelista"/>
        <w:spacing w:after="0" w:line="100" w:lineRule="atLeast"/>
        <w:jc w:val="both"/>
      </w:pPr>
    </w:p>
    <w:p w:rsidR="00072BA9" w:rsidRDefault="00072BA9">
      <w:pPr>
        <w:pStyle w:val="Prrafodelista"/>
        <w:spacing w:after="0" w:line="100" w:lineRule="atLeast"/>
        <w:jc w:val="both"/>
      </w:pPr>
    </w:p>
    <w:p w:rsidR="00072BA9" w:rsidRDefault="00072BA9">
      <w:pPr>
        <w:pStyle w:val="Prrafodelista"/>
        <w:spacing w:after="0" w:line="100" w:lineRule="atLeast"/>
        <w:jc w:val="both"/>
      </w:pPr>
    </w:p>
    <w:p w:rsidR="00072BA9" w:rsidRDefault="00072BA9">
      <w:pPr>
        <w:pStyle w:val="Prrafodelista"/>
        <w:spacing w:after="0" w:line="100" w:lineRule="atLeast"/>
        <w:jc w:val="both"/>
      </w:pPr>
    </w:p>
    <w:p w:rsidR="00072BA9" w:rsidRDefault="00072BA9">
      <w:pPr>
        <w:pStyle w:val="Prrafodelista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  <w:rPr>
          <w:b/>
        </w:rPr>
      </w:pPr>
      <w:r>
        <w:rPr>
          <w:b/>
        </w:rPr>
        <w:t xml:space="preserve">5.- </w:t>
      </w:r>
      <w:r>
        <w:rPr>
          <w:b/>
          <w:u w:val="single"/>
        </w:rPr>
        <w:t>PRODUCCIÓN Y TRANSPORTE DE ENERGÍA ELÉCTRICA</w:t>
      </w:r>
      <w:r>
        <w:rPr>
          <w:b/>
        </w:rPr>
        <w:t>: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numPr>
          <w:ilvl w:val="0"/>
          <w:numId w:val="6"/>
        </w:numPr>
        <w:spacing w:after="0" w:line="100" w:lineRule="atLeast"/>
        <w:jc w:val="both"/>
        <w:rPr>
          <w:u w:val="single"/>
        </w:rPr>
      </w:pPr>
      <w:r>
        <w:rPr>
          <w:u w:val="single"/>
        </w:rPr>
        <w:t>DEMANDA Y PRODUCCIÓN DE ENERGÍA ELÉCTRICA: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La energía eléctrica debe producirse en el momento que ya que se puede almacenar en cantidades pequeñas.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La electricidad que s</w:t>
      </w:r>
      <w:r>
        <w:t>e produce en exceso no se consume sino que recarga la red eléctrica.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 xml:space="preserve">Para que no ocurra esto es necesario una previsión de la demanda de energía que varía según algunos </w:t>
      </w:r>
      <w:proofErr w:type="gramStart"/>
      <w:r>
        <w:t>factores(</w:t>
      </w:r>
      <w:proofErr w:type="gramEnd"/>
      <w:r>
        <w:t>hora, época del año, luminosidad, etc.)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Igualmente la producción de energía ta</w:t>
      </w:r>
      <w:r>
        <w:t>mpoco es constante, depende del caudal de los ríos, fuerza del viento, el número de horas de sol, etc....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numPr>
          <w:ilvl w:val="0"/>
          <w:numId w:val="6"/>
        </w:numPr>
        <w:spacing w:after="0" w:line="100" w:lineRule="atLeast"/>
        <w:jc w:val="both"/>
      </w:pPr>
      <w:r>
        <w:rPr>
          <w:u w:val="single"/>
        </w:rPr>
        <w:t>LOS TENDIDOS ELÉCTRICOS</w:t>
      </w:r>
      <w:r>
        <w:t>: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Son instalaciones de cables que permiten conectar las centrales eléctricas con las industrias y las viviendas.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Este transpo</w:t>
      </w:r>
      <w:r>
        <w:t xml:space="preserve">rte presenta un grave inconveniente que es la cantidad de energía que se pierde en forma de calor, que aumenta contra </w:t>
      </w:r>
      <w:proofErr w:type="spellStart"/>
      <w:r>
        <w:t>mas</w:t>
      </w:r>
      <w:proofErr w:type="spellEnd"/>
      <w:r>
        <w:t xml:space="preserve"> alta es la intensidad de la corriente.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 xml:space="preserve">La forma de disminuir dicha intensidad consiste en aumentar el voltaje. Esto se lleva </w:t>
      </w:r>
      <w:proofErr w:type="spellStart"/>
      <w:r>
        <w:t>acabo</w:t>
      </w:r>
      <w:proofErr w:type="spellEnd"/>
      <w:r>
        <w:t xml:space="preserve"> por</w:t>
      </w:r>
      <w:r>
        <w:t xml:space="preserve"> transformadores.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La corriente eléctrica se genera entre 10.000 y 20.000 v, se pasa a 110.000, 220.000 o 380.000 v (alta tensión) y se lleva hasta los puntos de consumo. Antes de su llegada se reduce de nuevo el voltaje en unas estaciones transformadoras q</w:t>
      </w:r>
      <w:r>
        <w:t>uedando a 66.000 v (media tensión)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Después se pasa a unas subestaciones transformadoras donde se reduce el voltaje hasta 22.000v.</w:t>
      </w:r>
    </w:p>
    <w:p w:rsidR="00F42606" w:rsidRDefault="001E5135" w:rsidP="00072BA9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 xml:space="preserve">Por último se pasa a unos centros de transformación en los que se deja a 230-380 v (baja tensión), que es el voltaje habitual </w:t>
      </w:r>
      <w:r>
        <w:t>de viviendas e industrias.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072BA9">
      <w:pPr>
        <w:pStyle w:val="Predeterminado"/>
        <w:spacing w:after="0" w:line="100" w:lineRule="atLeast"/>
        <w:jc w:val="both"/>
      </w:pPr>
      <w:r>
        <w:rPr>
          <w:noProof/>
          <w:lang w:eastAsia="es-ES"/>
        </w:rPr>
        <w:drawing>
          <wp:anchor distT="0" distB="0" distL="0" distR="0" simplePos="0" relativeHeight="20" behindDoc="0" locked="0" layoutInCell="1" allowOverlap="1" wp14:anchorId="65DECF0C" wp14:editId="2FB9F7EC">
            <wp:simplePos x="0" y="0"/>
            <wp:positionH relativeFrom="column">
              <wp:posOffset>421005</wp:posOffset>
            </wp:positionH>
            <wp:positionV relativeFrom="paragraph">
              <wp:posOffset>3175</wp:posOffset>
            </wp:positionV>
            <wp:extent cx="4784725" cy="2822575"/>
            <wp:effectExtent l="0" t="0" r="0" b="0"/>
            <wp:wrapSquare wrapText="largest"/>
            <wp:docPr id="2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7476" t="10278" r="5943" b="21601"/>
                    <a:stretch/>
                  </pic:blipFill>
                  <pic:spPr bwMode="auto">
                    <a:xfrm>
                      <a:off x="0" y="0"/>
                      <a:ext cx="478472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072BA9" w:rsidRDefault="00072BA9">
      <w:pPr>
        <w:pStyle w:val="Predeterminado"/>
        <w:spacing w:after="0" w:line="100" w:lineRule="atLeast"/>
        <w:jc w:val="both"/>
      </w:pPr>
    </w:p>
    <w:p w:rsidR="00072BA9" w:rsidRDefault="00072BA9">
      <w:pPr>
        <w:pStyle w:val="Predeterminado"/>
        <w:spacing w:after="0" w:line="100" w:lineRule="atLeast"/>
        <w:jc w:val="both"/>
      </w:pPr>
    </w:p>
    <w:p w:rsidR="00072BA9" w:rsidRDefault="00072BA9">
      <w:pPr>
        <w:pStyle w:val="Predeterminado"/>
        <w:spacing w:after="0" w:line="100" w:lineRule="atLeast"/>
        <w:jc w:val="both"/>
      </w:pPr>
    </w:p>
    <w:p w:rsidR="00072BA9" w:rsidRDefault="00072BA9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numPr>
          <w:ilvl w:val="0"/>
          <w:numId w:val="6"/>
        </w:numPr>
        <w:spacing w:after="0" w:line="100" w:lineRule="atLeast"/>
        <w:jc w:val="both"/>
        <w:rPr>
          <w:u w:val="single"/>
        </w:rPr>
      </w:pPr>
      <w:r>
        <w:rPr>
          <w:u w:val="single"/>
        </w:rPr>
        <w:t>LAS INSTALACIONES ELÉCTRICAS DE ENLACE: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 xml:space="preserve">La conexión entre las redes de distribución de baja tensión y las instalaciones eléctricas del interior de los edificios se realiza a través de las </w:t>
      </w:r>
      <w:r>
        <w:rPr>
          <w:b/>
          <w:bCs/>
        </w:rPr>
        <w:t>instalaciones eléctricas de enlace</w:t>
      </w:r>
      <w:r>
        <w:t>.</w:t>
      </w:r>
    </w:p>
    <w:p w:rsidR="00F42606" w:rsidRDefault="001E5135">
      <w:pPr>
        <w:pStyle w:val="Predeterminado"/>
        <w:numPr>
          <w:ilvl w:val="1"/>
          <w:numId w:val="6"/>
        </w:numPr>
        <w:spacing w:after="0" w:line="100" w:lineRule="atLeast"/>
        <w:jc w:val="both"/>
      </w:pPr>
      <w:r>
        <w:t>Dichas instalaciones consta de:</w:t>
      </w:r>
    </w:p>
    <w:p w:rsidR="00F42606" w:rsidRDefault="001E5135">
      <w:pPr>
        <w:pStyle w:val="Predeterminado"/>
        <w:numPr>
          <w:ilvl w:val="2"/>
          <w:numId w:val="6"/>
        </w:numPr>
        <w:spacing w:after="0" w:line="100" w:lineRule="atLeast"/>
        <w:jc w:val="both"/>
      </w:pPr>
      <w:r>
        <w:rPr>
          <w:u w:val="single"/>
        </w:rPr>
        <w:t>Caja general de protección</w:t>
      </w:r>
      <w:r>
        <w:t>: que une la acometida de la red de distribución publica con la instalación del edificio.</w:t>
      </w:r>
    </w:p>
    <w:p w:rsidR="00F42606" w:rsidRDefault="001E5135">
      <w:pPr>
        <w:pStyle w:val="Predeterminado"/>
        <w:numPr>
          <w:ilvl w:val="2"/>
          <w:numId w:val="6"/>
        </w:numPr>
        <w:spacing w:after="0" w:line="100" w:lineRule="atLeast"/>
        <w:jc w:val="both"/>
      </w:pPr>
      <w:r>
        <w:rPr>
          <w:u w:val="single"/>
        </w:rPr>
        <w:t>Línea general de alimentación</w:t>
      </w:r>
      <w:r>
        <w:t xml:space="preserve">: une la caja general de protección con el </w:t>
      </w:r>
      <w:r>
        <w:t xml:space="preserve">cuarto de </w:t>
      </w:r>
      <w:r>
        <w:rPr>
          <w:b/>
          <w:bCs/>
        </w:rPr>
        <w:t>contadores</w:t>
      </w:r>
      <w:r>
        <w:t>, con los que se registra la energía consumida por cada vivienda.</w:t>
      </w:r>
    </w:p>
    <w:p w:rsidR="00F42606" w:rsidRDefault="001E5135">
      <w:pPr>
        <w:pStyle w:val="Predeterminado"/>
        <w:numPr>
          <w:ilvl w:val="2"/>
          <w:numId w:val="6"/>
        </w:numPr>
        <w:spacing w:after="0" w:line="100" w:lineRule="atLeast"/>
        <w:jc w:val="both"/>
      </w:pPr>
      <w:r>
        <w:rPr>
          <w:u w:val="single"/>
        </w:rPr>
        <w:t>Derivación individual</w:t>
      </w:r>
      <w:r>
        <w:t>: parte de cada contador y llega hasta el i</w:t>
      </w:r>
      <w:r>
        <w:rPr>
          <w:b/>
          <w:bCs/>
        </w:rPr>
        <w:t xml:space="preserve">nterruptor de control de potencia </w:t>
      </w:r>
      <w:r>
        <w:t xml:space="preserve">(ICP), cuya función es controlar que no sobrepase la potencia máxima </w:t>
      </w:r>
      <w:r>
        <w:t>contratada con la compañía.</w:t>
      </w:r>
    </w:p>
    <w:p w:rsidR="00F42606" w:rsidRDefault="001E5135">
      <w:pPr>
        <w:pStyle w:val="Predeterminado"/>
        <w:numPr>
          <w:ilvl w:val="2"/>
          <w:numId w:val="6"/>
        </w:numPr>
        <w:spacing w:after="0" w:line="100" w:lineRule="atLeast"/>
        <w:jc w:val="both"/>
      </w:pPr>
      <w:r>
        <w:rPr>
          <w:u w:val="single"/>
        </w:rPr>
        <w:t>Cuadro general de protección</w:t>
      </w:r>
      <w:r>
        <w:t>: Contiene, como mínimo, un i</w:t>
      </w:r>
      <w:r>
        <w:rPr>
          <w:b/>
          <w:bCs/>
        </w:rPr>
        <w:t xml:space="preserve">nterruptor general automático </w:t>
      </w:r>
      <w:r>
        <w:t xml:space="preserve">(IGA), un </w:t>
      </w:r>
      <w:r>
        <w:rPr>
          <w:b/>
          <w:bCs/>
        </w:rPr>
        <w:t>interruptor diferencial</w:t>
      </w:r>
      <w:r>
        <w:t xml:space="preserve"> (ID) y varios </w:t>
      </w:r>
      <w:r>
        <w:rPr>
          <w:b/>
          <w:bCs/>
        </w:rPr>
        <w:t>pequeños interruptores automáticos</w:t>
      </w:r>
      <w:r>
        <w:t xml:space="preserve"> (PIA)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  <w:rPr>
          <w:b/>
        </w:rPr>
      </w:pPr>
      <w:r>
        <w:rPr>
          <w:noProof/>
          <w:lang w:eastAsia="es-ES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03580</wp:posOffset>
            </wp:positionV>
            <wp:extent cx="5850890" cy="3039110"/>
            <wp:effectExtent l="0" t="0" r="0" b="0"/>
            <wp:wrapSquare wrapText="largest"/>
            <wp:docPr id="17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6.- </w:t>
      </w:r>
      <w:r>
        <w:rPr>
          <w:b/>
          <w:u w:val="single"/>
        </w:rPr>
        <w:t>EFECTO AMBIENTAL DE LA PRODUCCIÓN DE ENERGÍ</w:t>
      </w:r>
      <w:r>
        <w:rPr>
          <w:b/>
          <w:u w:val="single"/>
        </w:rPr>
        <w:t>A ELÉCTRICA</w:t>
      </w:r>
      <w:r>
        <w:rPr>
          <w:b/>
        </w:rPr>
        <w:t>: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spacing w:after="0" w:line="100" w:lineRule="atLeast"/>
        <w:jc w:val="both"/>
      </w:pPr>
      <w:r>
        <w:t xml:space="preserve">La producción de energía eléctrica provoca distintos efectos sobre el ambiente </w:t>
      </w:r>
      <w:proofErr w:type="gramStart"/>
      <w:r>
        <w:t>( calentamiento</w:t>
      </w:r>
      <w:proofErr w:type="gramEnd"/>
      <w:r>
        <w:t>, emisión de gases, modificación de paisajes, etc.)</w:t>
      </w:r>
    </w:p>
    <w:p w:rsidR="00F42606" w:rsidRDefault="001E5135">
      <w:pPr>
        <w:pStyle w:val="Predeterminado"/>
        <w:spacing w:after="0" w:line="100" w:lineRule="atLeast"/>
        <w:jc w:val="both"/>
      </w:pPr>
      <w:r>
        <w:t xml:space="preserve">Estos efectos serán tanto </w:t>
      </w:r>
      <w:proofErr w:type="gramStart"/>
      <w:r w:rsidR="00072BA9">
        <w:t>mayores cuantos mayor</w:t>
      </w:r>
      <w:proofErr w:type="gramEnd"/>
      <w:r>
        <w:t xml:space="preserve"> sea la demanda.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1E5135">
      <w:pPr>
        <w:pStyle w:val="Predeterminado"/>
        <w:numPr>
          <w:ilvl w:val="0"/>
          <w:numId w:val="15"/>
        </w:numPr>
        <w:spacing w:after="0" w:line="100" w:lineRule="atLeast"/>
        <w:jc w:val="both"/>
      </w:pPr>
      <w:r>
        <w:rPr>
          <w:u w:val="single"/>
        </w:rPr>
        <w:t>EFECTO AMBIENTAL DE LA PRODUCCIÓ</w:t>
      </w:r>
      <w:r>
        <w:rPr>
          <w:u w:val="single"/>
        </w:rPr>
        <w:t>N DE ENERGÍA ELÉCTRICA:</w:t>
      </w:r>
    </w:p>
    <w:p w:rsidR="00F42606" w:rsidRDefault="001E5135">
      <w:pPr>
        <w:pStyle w:val="Predeterminado"/>
        <w:numPr>
          <w:ilvl w:val="0"/>
          <w:numId w:val="27"/>
        </w:numPr>
        <w:spacing w:after="0" w:line="100" w:lineRule="atLeast"/>
        <w:jc w:val="both"/>
      </w:pPr>
      <w:r>
        <w:rPr>
          <w:u w:val="single"/>
        </w:rPr>
        <w:t>Central térmica de combustión:</w:t>
      </w:r>
    </w:p>
    <w:p w:rsidR="00F42606" w:rsidRDefault="001E5135">
      <w:pPr>
        <w:pStyle w:val="Predeterminado"/>
        <w:numPr>
          <w:ilvl w:val="1"/>
          <w:numId w:val="27"/>
        </w:numPr>
        <w:spacing w:after="0" w:line="100" w:lineRule="atLeast"/>
        <w:jc w:val="both"/>
      </w:pPr>
      <w:r>
        <w:rPr>
          <w:u w:val="single"/>
        </w:rPr>
        <w:t>ventajas:</w:t>
      </w:r>
    </w:p>
    <w:p w:rsidR="00F42606" w:rsidRDefault="001E5135">
      <w:pPr>
        <w:pStyle w:val="Predeterminado"/>
        <w:numPr>
          <w:ilvl w:val="2"/>
          <w:numId w:val="27"/>
        </w:numPr>
        <w:spacing w:after="0" w:line="100" w:lineRule="atLeast"/>
        <w:jc w:val="both"/>
      </w:pPr>
      <w:r>
        <w:t>pueden instalarse en cualquier lugar, ya que solo dependen del suministro del combustible</w:t>
      </w:r>
    </w:p>
    <w:p w:rsidR="00F42606" w:rsidRDefault="001E5135">
      <w:pPr>
        <w:pStyle w:val="Predeterminado"/>
        <w:numPr>
          <w:ilvl w:val="1"/>
          <w:numId w:val="27"/>
        </w:numPr>
        <w:spacing w:after="0" w:line="100" w:lineRule="atLeast"/>
        <w:jc w:val="both"/>
      </w:pPr>
      <w:bookmarkStart w:id="1" w:name="__DdeLink__175_588143294"/>
      <w:bookmarkEnd w:id="1"/>
      <w:r>
        <w:rPr>
          <w:u w:val="single"/>
        </w:rPr>
        <w:t>inconvenientes:</w:t>
      </w:r>
    </w:p>
    <w:p w:rsidR="00F42606" w:rsidRDefault="001E5135">
      <w:pPr>
        <w:pStyle w:val="Predeterminado"/>
        <w:numPr>
          <w:ilvl w:val="2"/>
          <w:numId w:val="27"/>
        </w:numPr>
        <w:spacing w:after="0" w:line="100" w:lineRule="atLeast"/>
        <w:jc w:val="both"/>
      </w:pPr>
      <w:r>
        <w:t>emiten residuos y gases de invernadero a la atmósfera</w:t>
      </w:r>
    </w:p>
    <w:p w:rsidR="00F42606" w:rsidRDefault="001E5135">
      <w:pPr>
        <w:pStyle w:val="Predeterminado"/>
        <w:numPr>
          <w:ilvl w:val="2"/>
          <w:numId w:val="27"/>
        </w:numPr>
        <w:spacing w:after="0" w:line="100" w:lineRule="atLeast"/>
        <w:jc w:val="both"/>
      </w:pPr>
      <w:r>
        <w:t xml:space="preserve">calientan las aguas de los </w:t>
      </w:r>
      <w:r>
        <w:t>ríos, que se emplean para condensar el vapor una vez que ha pasado por las turbinas.</w:t>
      </w:r>
    </w:p>
    <w:p w:rsidR="00F42606" w:rsidRDefault="001E5135">
      <w:pPr>
        <w:pStyle w:val="Predeterminado"/>
        <w:numPr>
          <w:ilvl w:val="2"/>
          <w:numId w:val="27"/>
        </w:numPr>
        <w:spacing w:after="0" w:line="100" w:lineRule="atLeast"/>
        <w:jc w:val="both"/>
      </w:pPr>
      <w:r>
        <w:t>Consumen combustibles fósiles no renovables.</w:t>
      </w:r>
    </w:p>
    <w:p w:rsidR="00072BA9" w:rsidRDefault="00072BA9" w:rsidP="00072BA9">
      <w:pPr>
        <w:pStyle w:val="Predeterminado"/>
        <w:spacing w:after="0" w:line="100" w:lineRule="atLeast"/>
        <w:ind w:left="1800"/>
        <w:jc w:val="both"/>
      </w:pPr>
    </w:p>
    <w:p w:rsidR="00F42606" w:rsidRDefault="001E5135">
      <w:pPr>
        <w:pStyle w:val="Predeterminado"/>
        <w:numPr>
          <w:ilvl w:val="0"/>
          <w:numId w:val="27"/>
        </w:numPr>
        <w:spacing w:after="0" w:line="100" w:lineRule="atLeast"/>
        <w:jc w:val="both"/>
      </w:pPr>
      <w:r>
        <w:rPr>
          <w:u w:val="single"/>
        </w:rPr>
        <w:t>Central nuclear:</w:t>
      </w:r>
    </w:p>
    <w:p w:rsidR="00F42606" w:rsidRDefault="001E5135">
      <w:pPr>
        <w:pStyle w:val="Predeterminado"/>
        <w:numPr>
          <w:ilvl w:val="1"/>
          <w:numId w:val="28"/>
        </w:numPr>
        <w:spacing w:after="0" w:line="100" w:lineRule="atLeast"/>
        <w:jc w:val="both"/>
      </w:pPr>
      <w:r>
        <w:rPr>
          <w:u w:val="single"/>
        </w:rPr>
        <w:t>ventajas:</w:t>
      </w:r>
    </w:p>
    <w:p w:rsidR="00F42606" w:rsidRDefault="001E5135">
      <w:pPr>
        <w:pStyle w:val="Predeterminado"/>
        <w:numPr>
          <w:ilvl w:val="2"/>
          <w:numId w:val="28"/>
        </w:numPr>
        <w:spacing w:after="0" w:line="100" w:lineRule="atLeast"/>
        <w:jc w:val="both"/>
      </w:pPr>
      <w:r>
        <w:t>generan gran cantidad de energía a partir de una pequeña cantidad de uranio.</w:t>
      </w:r>
    </w:p>
    <w:p w:rsidR="00F42606" w:rsidRDefault="001E5135">
      <w:pPr>
        <w:pStyle w:val="Predeterminado"/>
        <w:numPr>
          <w:ilvl w:val="2"/>
          <w:numId w:val="28"/>
        </w:numPr>
        <w:spacing w:after="0" w:line="100" w:lineRule="atLeast"/>
        <w:jc w:val="both"/>
      </w:pPr>
      <w:r>
        <w:t>No generan gases de in</w:t>
      </w:r>
      <w:r>
        <w:t>vernadero.</w:t>
      </w:r>
    </w:p>
    <w:p w:rsidR="00F42606" w:rsidRDefault="001E5135">
      <w:pPr>
        <w:pStyle w:val="Predeterminado"/>
        <w:numPr>
          <w:ilvl w:val="1"/>
          <w:numId w:val="28"/>
        </w:numPr>
        <w:spacing w:after="0" w:line="100" w:lineRule="atLeast"/>
        <w:jc w:val="both"/>
      </w:pPr>
      <w:r>
        <w:rPr>
          <w:u w:val="single"/>
        </w:rPr>
        <w:t>Inconvenientes:</w:t>
      </w:r>
    </w:p>
    <w:p w:rsidR="00F42606" w:rsidRDefault="001E5135">
      <w:pPr>
        <w:pStyle w:val="Predeterminado"/>
        <w:numPr>
          <w:ilvl w:val="2"/>
          <w:numId w:val="28"/>
        </w:numPr>
        <w:spacing w:after="0" w:line="100" w:lineRule="atLeast"/>
        <w:jc w:val="both"/>
      </w:pPr>
      <w:r>
        <w:t>producen residuos radiactivos muy difíciles de eliminar</w:t>
      </w:r>
    </w:p>
    <w:p w:rsidR="00F42606" w:rsidRDefault="001E5135">
      <w:pPr>
        <w:pStyle w:val="Predeterminado"/>
        <w:numPr>
          <w:ilvl w:val="2"/>
          <w:numId w:val="28"/>
        </w:numPr>
        <w:spacing w:after="0" w:line="100" w:lineRule="atLeast"/>
        <w:jc w:val="both"/>
      </w:pPr>
      <w:r>
        <w:t>presentan el riesgo de contaminación nuclear debido a  fugas y accidentes.</w:t>
      </w:r>
    </w:p>
    <w:p w:rsidR="00F42606" w:rsidRDefault="001E5135">
      <w:pPr>
        <w:pStyle w:val="Predeterminado"/>
        <w:numPr>
          <w:ilvl w:val="0"/>
          <w:numId w:val="27"/>
        </w:numPr>
        <w:spacing w:after="0" w:line="100" w:lineRule="atLeast"/>
        <w:jc w:val="both"/>
      </w:pPr>
      <w:r>
        <w:rPr>
          <w:u w:val="single"/>
        </w:rPr>
        <w:t>Central hidroeléctrica</w:t>
      </w:r>
    </w:p>
    <w:p w:rsidR="00F42606" w:rsidRDefault="001E5135">
      <w:pPr>
        <w:pStyle w:val="Predeterminado"/>
        <w:numPr>
          <w:ilvl w:val="1"/>
          <w:numId w:val="29"/>
        </w:numPr>
        <w:spacing w:after="0" w:line="100" w:lineRule="atLeast"/>
        <w:jc w:val="both"/>
      </w:pPr>
      <w:r>
        <w:rPr>
          <w:u w:val="single"/>
        </w:rPr>
        <w:t>ventajas:</w:t>
      </w:r>
    </w:p>
    <w:p w:rsidR="00F42606" w:rsidRDefault="001E5135">
      <w:pPr>
        <w:pStyle w:val="Predeterminado"/>
        <w:numPr>
          <w:ilvl w:val="2"/>
          <w:numId w:val="29"/>
        </w:numPr>
        <w:spacing w:after="0" w:line="100" w:lineRule="atLeast"/>
        <w:jc w:val="both"/>
      </w:pPr>
      <w:r>
        <w:t>no generan gases de invernadero, ni emisiones tóxicas.</w:t>
      </w:r>
    </w:p>
    <w:p w:rsidR="00F42606" w:rsidRDefault="001E5135">
      <w:pPr>
        <w:pStyle w:val="Predeterminado"/>
        <w:numPr>
          <w:ilvl w:val="1"/>
          <w:numId w:val="29"/>
        </w:numPr>
        <w:spacing w:after="0" w:line="100" w:lineRule="atLeast"/>
        <w:jc w:val="both"/>
      </w:pPr>
      <w:r>
        <w:rPr>
          <w:u w:val="single"/>
        </w:rPr>
        <w:t>Inconvenientes:</w:t>
      </w:r>
    </w:p>
    <w:p w:rsidR="00F42606" w:rsidRDefault="001E5135">
      <w:pPr>
        <w:pStyle w:val="Predeterminado"/>
        <w:numPr>
          <w:ilvl w:val="2"/>
          <w:numId w:val="29"/>
        </w:numPr>
        <w:spacing w:after="0" w:line="100" w:lineRule="atLeast"/>
        <w:jc w:val="both"/>
      </w:pPr>
      <w:r>
        <w:t>es necesario retener el agua en embalses que modifican el paisaje y el ecosistema.</w:t>
      </w:r>
    </w:p>
    <w:p w:rsidR="00F42606" w:rsidRDefault="001E5135">
      <w:pPr>
        <w:pStyle w:val="Predeterminado"/>
        <w:numPr>
          <w:ilvl w:val="2"/>
          <w:numId w:val="29"/>
        </w:numPr>
        <w:spacing w:after="0" w:line="100" w:lineRule="atLeast"/>
        <w:jc w:val="both"/>
      </w:pPr>
      <w:r>
        <w:t xml:space="preserve">Suelen estar alejadas de los centros del </w:t>
      </w:r>
      <w:proofErr w:type="spellStart"/>
      <w:r>
        <w:t>consumo</w:t>
      </w:r>
      <w:proofErr w:type="gramStart"/>
      <w:r>
        <w:t>,por</w:t>
      </w:r>
      <w:proofErr w:type="spellEnd"/>
      <w:proofErr w:type="gramEnd"/>
      <w:r>
        <w:t xml:space="preserve"> lo que es necesario instalar costosos tendidos eléctricos para el transporte de la electricidad que prod</w:t>
      </w:r>
      <w:r>
        <w:t>ucen.</w:t>
      </w:r>
    </w:p>
    <w:p w:rsidR="00F42606" w:rsidRDefault="001E5135">
      <w:pPr>
        <w:pStyle w:val="Predeterminado"/>
        <w:numPr>
          <w:ilvl w:val="2"/>
          <w:numId w:val="29"/>
        </w:numPr>
        <w:spacing w:after="0" w:line="100" w:lineRule="atLeast"/>
        <w:jc w:val="both"/>
      </w:pPr>
      <w:r>
        <w:t>Acumulan sedimentos en el embalse</w:t>
      </w:r>
    </w:p>
    <w:p w:rsidR="00F42606" w:rsidRDefault="001E5135">
      <w:pPr>
        <w:pStyle w:val="Predeterminado"/>
        <w:numPr>
          <w:ilvl w:val="0"/>
          <w:numId w:val="27"/>
        </w:numPr>
        <w:spacing w:after="0" w:line="100" w:lineRule="atLeast"/>
        <w:jc w:val="both"/>
      </w:pPr>
      <w:r>
        <w:rPr>
          <w:u w:val="single"/>
        </w:rPr>
        <w:t>Central eólica</w:t>
      </w:r>
    </w:p>
    <w:p w:rsidR="00F42606" w:rsidRDefault="001E5135">
      <w:pPr>
        <w:pStyle w:val="Predeterminado"/>
        <w:numPr>
          <w:ilvl w:val="1"/>
          <w:numId w:val="30"/>
        </w:numPr>
        <w:spacing w:after="0" w:line="100" w:lineRule="atLeast"/>
        <w:jc w:val="both"/>
      </w:pPr>
      <w:r>
        <w:rPr>
          <w:u w:val="single"/>
        </w:rPr>
        <w:t>ventajas:</w:t>
      </w:r>
    </w:p>
    <w:p w:rsidR="00F42606" w:rsidRDefault="001E5135">
      <w:pPr>
        <w:pStyle w:val="Predeterminado"/>
        <w:numPr>
          <w:ilvl w:val="2"/>
          <w:numId w:val="30"/>
        </w:numPr>
        <w:spacing w:after="0" w:line="100" w:lineRule="atLeast"/>
        <w:jc w:val="both"/>
      </w:pPr>
      <w:r>
        <w:t>su fuente de energía es limpia e inagotable.</w:t>
      </w:r>
    </w:p>
    <w:p w:rsidR="00F42606" w:rsidRDefault="001E5135">
      <w:pPr>
        <w:pStyle w:val="Predeterminado"/>
        <w:numPr>
          <w:ilvl w:val="2"/>
          <w:numId w:val="30"/>
        </w:numPr>
        <w:spacing w:after="0" w:line="100" w:lineRule="atLeast"/>
        <w:jc w:val="both"/>
      </w:pPr>
      <w:r>
        <w:t>No producen emisiones ni residuos.</w:t>
      </w:r>
    </w:p>
    <w:p w:rsidR="00F42606" w:rsidRDefault="001E5135">
      <w:pPr>
        <w:pStyle w:val="Predeterminado"/>
        <w:numPr>
          <w:ilvl w:val="2"/>
          <w:numId w:val="30"/>
        </w:numPr>
        <w:spacing w:after="0" w:line="100" w:lineRule="atLeast"/>
        <w:jc w:val="both"/>
      </w:pPr>
      <w:r>
        <w:t>Su instalación es compatible con otros usos del suelo.</w:t>
      </w:r>
    </w:p>
    <w:p w:rsidR="00F42606" w:rsidRDefault="001E5135">
      <w:pPr>
        <w:pStyle w:val="Predeterminado"/>
        <w:numPr>
          <w:ilvl w:val="1"/>
          <w:numId w:val="30"/>
        </w:numPr>
        <w:spacing w:after="0" w:line="100" w:lineRule="atLeast"/>
        <w:jc w:val="both"/>
      </w:pPr>
      <w:r>
        <w:rPr>
          <w:u w:val="single"/>
        </w:rPr>
        <w:t>Inconvenientes:</w:t>
      </w:r>
    </w:p>
    <w:p w:rsidR="00F42606" w:rsidRDefault="001E5135">
      <w:pPr>
        <w:pStyle w:val="Predeterminado"/>
        <w:numPr>
          <w:ilvl w:val="2"/>
          <w:numId w:val="30"/>
        </w:numPr>
        <w:spacing w:after="0" w:line="100" w:lineRule="atLeast"/>
        <w:jc w:val="both"/>
      </w:pPr>
      <w:r>
        <w:t xml:space="preserve">los aerogeneradores son siempre </w:t>
      </w:r>
      <w:r>
        <w:t>elementos muy visibles en el paisaje.</w:t>
      </w:r>
    </w:p>
    <w:p w:rsidR="00F42606" w:rsidRDefault="001E5135">
      <w:pPr>
        <w:pStyle w:val="Predeterminado"/>
        <w:numPr>
          <w:ilvl w:val="2"/>
          <w:numId w:val="30"/>
        </w:numPr>
        <w:spacing w:after="0" w:line="100" w:lineRule="atLeast"/>
        <w:jc w:val="both"/>
      </w:pPr>
      <w:r>
        <w:t xml:space="preserve">Producen contaminación acústica y la muerte de aves al colisionar con las aspas. </w:t>
      </w:r>
    </w:p>
    <w:p w:rsidR="00F42606" w:rsidRDefault="001E5135">
      <w:pPr>
        <w:pStyle w:val="Predeterminado"/>
        <w:numPr>
          <w:ilvl w:val="2"/>
          <w:numId w:val="30"/>
        </w:numPr>
        <w:spacing w:after="0" w:line="100" w:lineRule="atLeast"/>
        <w:jc w:val="both"/>
      </w:pPr>
      <w:r>
        <w:t>Su producción eléctrica es variable y difícil de predecir.</w:t>
      </w:r>
    </w:p>
    <w:p w:rsidR="00F42606" w:rsidRDefault="001E5135">
      <w:pPr>
        <w:pStyle w:val="Predeterminado"/>
        <w:numPr>
          <w:ilvl w:val="0"/>
          <w:numId w:val="27"/>
        </w:numPr>
        <w:spacing w:after="0" w:line="100" w:lineRule="atLeast"/>
        <w:jc w:val="both"/>
      </w:pPr>
      <w:r>
        <w:rPr>
          <w:u w:val="single"/>
        </w:rPr>
        <w:t>Central solar térmica:</w:t>
      </w:r>
    </w:p>
    <w:p w:rsidR="00F42606" w:rsidRDefault="001E5135">
      <w:pPr>
        <w:pStyle w:val="Predeterminado"/>
        <w:numPr>
          <w:ilvl w:val="1"/>
          <w:numId w:val="31"/>
        </w:numPr>
        <w:spacing w:after="0" w:line="100" w:lineRule="atLeast"/>
        <w:jc w:val="both"/>
      </w:pPr>
      <w:r>
        <w:rPr>
          <w:u w:val="single"/>
        </w:rPr>
        <w:t>ventajas:</w:t>
      </w:r>
    </w:p>
    <w:p w:rsidR="00F42606" w:rsidRDefault="001E5135">
      <w:pPr>
        <w:pStyle w:val="Predeterminado"/>
        <w:numPr>
          <w:ilvl w:val="2"/>
          <w:numId w:val="31"/>
        </w:numPr>
        <w:spacing w:after="0" w:line="100" w:lineRule="atLeast"/>
        <w:jc w:val="both"/>
      </w:pPr>
      <w:r>
        <w:t>su fuente de energía es limpia e inagotable.</w:t>
      </w:r>
    </w:p>
    <w:p w:rsidR="00F42606" w:rsidRDefault="001E5135">
      <w:pPr>
        <w:pStyle w:val="Predeterminado"/>
        <w:numPr>
          <w:ilvl w:val="2"/>
          <w:numId w:val="31"/>
        </w:numPr>
        <w:spacing w:after="0" w:line="100" w:lineRule="atLeast"/>
        <w:jc w:val="both"/>
      </w:pPr>
      <w:bookmarkStart w:id="2" w:name="__DdeLink__219_258582356"/>
      <w:bookmarkEnd w:id="2"/>
      <w:r>
        <w:t>No producen desechos, humos, olores, etc.</w:t>
      </w:r>
    </w:p>
    <w:p w:rsidR="00F42606" w:rsidRDefault="001E5135">
      <w:pPr>
        <w:pStyle w:val="Predeterminado"/>
        <w:numPr>
          <w:ilvl w:val="1"/>
          <w:numId w:val="31"/>
        </w:numPr>
        <w:spacing w:after="0" w:line="100" w:lineRule="atLeast"/>
        <w:jc w:val="both"/>
      </w:pPr>
      <w:r>
        <w:rPr>
          <w:u w:val="single"/>
        </w:rPr>
        <w:t>inconvenientes:</w:t>
      </w:r>
    </w:p>
    <w:p w:rsidR="00F42606" w:rsidRDefault="001E5135">
      <w:pPr>
        <w:pStyle w:val="Predeterminado"/>
        <w:numPr>
          <w:ilvl w:val="2"/>
          <w:numId w:val="31"/>
        </w:numPr>
        <w:spacing w:after="0" w:line="100" w:lineRule="atLeast"/>
        <w:jc w:val="both"/>
      </w:pPr>
      <w:r>
        <w:t>necesitan acumuladores de calor para garantizar el suministro cuando la radiación solar es insuficiente</w:t>
      </w:r>
    </w:p>
    <w:p w:rsidR="00F42606" w:rsidRDefault="001E5135">
      <w:pPr>
        <w:pStyle w:val="Predeterminado"/>
        <w:numPr>
          <w:ilvl w:val="2"/>
          <w:numId w:val="31"/>
        </w:numPr>
        <w:spacing w:after="0" w:line="100" w:lineRule="atLeast"/>
        <w:jc w:val="both"/>
      </w:pPr>
      <w:r>
        <w:t xml:space="preserve">no pueden instalarse en cualquier lugar, sino en aquellos en los que hay un mayor número de </w:t>
      </w:r>
      <w:r>
        <w:t>horas de radiación anual y diario.</w:t>
      </w:r>
    </w:p>
    <w:p w:rsidR="00F42606" w:rsidRDefault="001E5135">
      <w:pPr>
        <w:pStyle w:val="Predeterminado"/>
        <w:numPr>
          <w:ilvl w:val="0"/>
          <w:numId w:val="27"/>
        </w:numPr>
        <w:spacing w:after="0" w:line="100" w:lineRule="atLeast"/>
        <w:jc w:val="both"/>
      </w:pPr>
      <w:r>
        <w:rPr>
          <w:u w:val="single"/>
        </w:rPr>
        <w:t>Central solar fotovoltaica:</w:t>
      </w:r>
    </w:p>
    <w:p w:rsidR="00F42606" w:rsidRDefault="001E5135">
      <w:pPr>
        <w:pStyle w:val="Predeterminado"/>
        <w:numPr>
          <w:ilvl w:val="1"/>
          <w:numId w:val="32"/>
        </w:numPr>
        <w:spacing w:after="0" w:line="100" w:lineRule="atLeast"/>
        <w:jc w:val="both"/>
      </w:pPr>
      <w:r>
        <w:rPr>
          <w:u w:val="single"/>
        </w:rPr>
        <w:t>ventajas:</w:t>
      </w:r>
    </w:p>
    <w:p w:rsidR="00F42606" w:rsidRDefault="001E5135">
      <w:pPr>
        <w:pStyle w:val="Predeterminado"/>
        <w:numPr>
          <w:ilvl w:val="2"/>
          <w:numId w:val="32"/>
        </w:numPr>
        <w:spacing w:after="0" w:line="100" w:lineRule="atLeast"/>
        <w:jc w:val="both"/>
      </w:pPr>
      <w:r>
        <w:t>su fuente de energía es limpia e inagotable.</w:t>
      </w:r>
    </w:p>
    <w:p w:rsidR="00F42606" w:rsidRDefault="001E5135">
      <w:pPr>
        <w:pStyle w:val="Predeterminado"/>
        <w:numPr>
          <w:ilvl w:val="2"/>
          <w:numId w:val="32"/>
        </w:numPr>
        <w:spacing w:after="0" w:line="100" w:lineRule="atLeast"/>
        <w:jc w:val="both"/>
      </w:pPr>
      <w:r>
        <w:t>No producen desechos, humos, olores, etc.</w:t>
      </w:r>
    </w:p>
    <w:p w:rsidR="00F42606" w:rsidRDefault="001E5135">
      <w:pPr>
        <w:pStyle w:val="Predeterminado"/>
        <w:numPr>
          <w:ilvl w:val="2"/>
          <w:numId w:val="32"/>
        </w:numPr>
        <w:spacing w:after="0" w:line="100" w:lineRule="atLeast"/>
        <w:jc w:val="both"/>
      </w:pPr>
      <w:r>
        <w:t xml:space="preserve">una vez hecha la inversión inicial, no se requieren gastos </w:t>
      </w:r>
      <w:proofErr w:type="spellStart"/>
      <w:r>
        <w:t>posteriores</w:t>
      </w:r>
      <w:proofErr w:type="gramStart"/>
      <w:r>
        <w:t>,salvo</w:t>
      </w:r>
      <w:proofErr w:type="spellEnd"/>
      <w:proofErr w:type="gramEnd"/>
      <w:r>
        <w:t xml:space="preserve"> los de mantenimient</w:t>
      </w:r>
      <w:r>
        <w:t>o.</w:t>
      </w:r>
    </w:p>
    <w:p w:rsidR="00F42606" w:rsidRDefault="001E5135">
      <w:pPr>
        <w:pStyle w:val="Predeterminado"/>
        <w:numPr>
          <w:ilvl w:val="1"/>
          <w:numId w:val="32"/>
        </w:numPr>
        <w:spacing w:after="0" w:line="100" w:lineRule="atLeast"/>
        <w:jc w:val="both"/>
      </w:pPr>
      <w:r>
        <w:rPr>
          <w:u w:val="single"/>
        </w:rPr>
        <w:t>Inconvenientes:</w:t>
      </w:r>
    </w:p>
    <w:p w:rsidR="00F42606" w:rsidRDefault="001E5135">
      <w:pPr>
        <w:pStyle w:val="Predeterminado"/>
        <w:numPr>
          <w:ilvl w:val="2"/>
          <w:numId w:val="32"/>
        </w:numPr>
        <w:spacing w:after="0" w:line="100" w:lineRule="atLeast"/>
        <w:jc w:val="both"/>
      </w:pPr>
      <w:r>
        <w:t>el proceso de fabricación delas células solares es caro y complejo.</w:t>
      </w:r>
    </w:p>
    <w:p w:rsidR="00F42606" w:rsidRDefault="001E5135">
      <w:pPr>
        <w:pStyle w:val="Predeterminado"/>
        <w:numPr>
          <w:ilvl w:val="2"/>
          <w:numId w:val="32"/>
        </w:numPr>
        <w:spacing w:after="0" w:line="100" w:lineRule="atLeast"/>
        <w:jc w:val="both"/>
      </w:pPr>
      <w:r>
        <w:t>El rendimiento es bajo en comparación con la gran superficie que necesitan.</w:t>
      </w:r>
    </w:p>
    <w:p w:rsidR="00F42606" w:rsidRDefault="00F42606">
      <w:pPr>
        <w:pStyle w:val="Predeterminado"/>
        <w:spacing w:after="0" w:line="100" w:lineRule="atLeast"/>
        <w:jc w:val="both"/>
        <w:rPr>
          <w:u w:val="single"/>
        </w:rPr>
      </w:pPr>
    </w:p>
    <w:p w:rsidR="00F42606" w:rsidRDefault="001E5135">
      <w:pPr>
        <w:pStyle w:val="Predeterminado"/>
        <w:numPr>
          <w:ilvl w:val="0"/>
          <w:numId w:val="15"/>
        </w:numPr>
        <w:spacing w:after="0" w:line="100" w:lineRule="atLeast"/>
        <w:jc w:val="both"/>
      </w:pPr>
      <w:r>
        <w:rPr>
          <w:u w:val="single"/>
        </w:rPr>
        <w:t>COMO AHORRAR ENERGÍA ELÉCTRICA:</w:t>
      </w:r>
    </w:p>
    <w:p w:rsidR="00F42606" w:rsidRDefault="001E5135">
      <w:pPr>
        <w:pStyle w:val="Predeterminado"/>
        <w:spacing w:after="0" w:line="100" w:lineRule="atLeast"/>
        <w:jc w:val="both"/>
      </w:pPr>
      <w:r>
        <w:t xml:space="preserve">A nivel </w:t>
      </w:r>
      <w:r w:rsidR="00072BA9">
        <w:t>doméstico, se</w:t>
      </w:r>
      <w:r>
        <w:t xml:space="preserve"> pueden tomar las siguientes medidas:</w:t>
      </w:r>
    </w:p>
    <w:p w:rsidR="00F42606" w:rsidRDefault="001E5135">
      <w:pPr>
        <w:pStyle w:val="Predeterminado"/>
        <w:numPr>
          <w:ilvl w:val="0"/>
          <w:numId w:val="33"/>
        </w:numPr>
        <w:spacing w:after="0" w:line="100" w:lineRule="atLeast"/>
        <w:jc w:val="both"/>
      </w:pPr>
      <w:r>
        <w:t>El</w:t>
      </w:r>
      <w:r>
        <w:t>egir los electrodomésticos adecuados ( mayor eficiencia energética)</w:t>
      </w:r>
    </w:p>
    <w:p w:rsidR="00F42606" w:rsidRDefault="001E5135">
      <w:pPr>
        <w:pStyle w:val="Predeterminado"/>
        <w:numPr>
          <w:ilvl w:val="0"/>
          <w:numId w:val="33"/>
        </w:numPr>
        <w:spacing w:after="0" w:line="100" w:lineRule="atLeast"/>
        <w:jc w:val="both"/>
      </w:pPr>
      <w:r>
        <w:t xml:space="preserve">Vigilar el consumo de los </w:t>
      </w:r>
      <w:r w:rsidR="00072BA9">
        <w:t>aparatos, sobre</w:t>
      </w:r>
      <w:r>
        <w:t xml:space="preserve"> todo cuando están apagados pero no desenchufados (</w:t>
      </w:r>
      <w:r>
        <w:t xml:space="preserve">modo “stand </w:t>
      </w:r>
      <w:proofErr w:type="spellStart"/>
      <w:r>
        <w:t>by</w:t>
      </w:r>
      <w:proofErr w:type="spellEnd"/>
      <w:r>
        <w:t>”).</w:t>
      </w:r>
    </w:p>
    <w:p w:rsidR="00F42606" w:rsidRDefault="001E5135">
      <w:pPr>
        <w:pStyle w:val="Predeterminado"/>
        <w:numPr>
          <w:ilvl w:val="0"/>
          <w:numId w:val="33"/>
        </w:numPr>
        <w:spacing w:after="0" w:line="100" w:lineRule="atLeast"/>
        <w:jc w:val="both"/>
      </w:pPr>
      <w:r>
        <w:t xml:space="preserve">Utilizar los programas económicos de la lavadora y lavavajillas, aprovechando </w:t>
      </w:r>
      <w:r>
        <w:t>el máximo de su capacidad.</w:t>
      </w:r>
    </w:p>
    <w:p w:rsidR="00F42606" w:rsidRDefault="001E5135">
      <w:pPr>
        <w:pStyle w:val="Predeterminado"/>
        <w:numPr>
          <w:ilvl w:val="0"/>
          <w:numId w:val="33"/>
        </w:numPr>
        <w:spacing w:after="0" w:line="100" w:lineRule="atLeast"/>
        <w:jc w:val="both"/>
      </w:pPr>
      <w:r>
        <w:t>Reducir el uso del aire acondicionado y no bajar la temperatura de 22º C. Cuando se utilice, mantener las ventanas y las puertas cerradas.</w:t>
      </w:r>
    </w:p>
    <w:p w:rsidR="00F42606" w:rsidRDefault="001E5135">
      <w:pPr>
        <w:pStyle w:val="Predeterminado"/>
        <w:spacing w:after="0" w:line="100" w:lineRule="atLeast"/>
        <w:jc w:val="center"/>
      </w:pPr>
      <w:r>
        <w:t>ACT. 1 a 12</w:t>
      </w: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pStyle w:val="Predeterminado"/>
        <w:spacing w:after="0" w:line="100" w:lineRule="atLeast"/>
        <w:jc w:val="both"/>
      </w:pPr>
    </w:p>
    <w:p w:rsidR="00F42606" w:rsidRDefault="00F42606">
      <w:pPr>
        <w:spacing w:after="0" w:line="240" w:lineRule="auto"/>
        <w:jc w:val="both"/>
      </w:pPr>
    </w:p>
    <w:sectPr w:rsidR="00F42606">
      <w:headerReference w:type="default" r:id="rId19"/>
      <w:footerReference w:type="default" r:id="rId20"/>
      <w:pgSz w:w="11906" w:h="16838"/>
      <w:pgMar w:top="1417" w:right="1274" w:bottom="1417" w:left="1418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35" w:rsidRDefault="001E5135">
      <w:pPr>
        <w:spacing w:after="0" w:line="240" w:lineRule="auto"/>
      </w:pPr>
      <w:r>
        <w:separator/>
      </w:r>
    </w:p>
  </w:endnote>
  <w:endnote w:type="continuationSeparator" w:id="0">
    <w:p w:rsidR="001E5135" w:rsidRDefault="001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A9" w:rsidRDefault="00072B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A9" w:rsidRDefault="00072B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A9" w:rsidRDefault="00072BA9">
    <w:pPr>
      <w:pStyle w:val="Piedepgina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06" w:rsidRDefault="001E5135">
    <w:pPr>
      <w:pStyle w:val="Piedepgina"/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18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align>top</wp:align>
              </wp:positionV>
              <wp:extent cx="7373520" cy="354240"/>
              <wp:effectExtent l="0" t="0" r="0" b="8255"/>
              <wp:wrapTopAndBottom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520" cy="354240"/>
                        <a:chOff x="0" y="0"/>
                        <a:chExt cx="7373520" cy="354240"/>
                      </a:xfrm>
                    </wpg:grpSpPr>
                    <wps:wsp>
                      <wps:cNvPr id="18" name="18 Rectángulo"/>
                      <wps:cNvSpPr/>
                      <wps:spPr>
                        <a:xfrm>
                          <a:off x="33120" y="33120"/>
                          <a:ext cx="5941800" cy="28116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19 Rectángulo"/>
                      <wps:cNvSpPr/>
                      <wps:spPr>
                        <a:xfrm>
                          <a:off x="6009480" y="33120"/>
                          <a:ext cx="1328080" cy="26081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606" w:rsidRDefault="001E513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  <wps:wsp>
                      <wps:cNvPr id="20" name="20 Rectángulo"/>
                      <wps:cNvSpPr/>
                      <wps:spPr>
                        <a:xfrm>
                          <a:off x="0" y="0"/>
                          <a:ext cx="7373520" cy="35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.35pt;margin-top:0pt;width:580.6pt;height:27.9pt" coordorigin="147,0" coordsize="11612,558">
              <v:rect id="shape_0" fillcolor="#943634" stroked="f" style="position:absolute;left:199;top:52;width:9356;height:442;mso-position-horizontal:center;mso-position-horizontal-relative:page;mso-position-vertical:top">
                <w10:wrap type="none"/>
                <v:fill o:detectmouseclick="t" type="solid" color2="#6bc9cb"/>
                <v:stroke color="#3465a4" joinstyle="round" endcap="flat"/>
              </v:rect>
              <v:rect id="shape_0" fillcolor="#943634" stroked="f" style="position:absolute;left:9611;top:52;width:2090;height:398;mso-position-horizontal:center;mso-position-horizontal-relative:page;mso-position-vertical:top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 xml:space="preserve">Página </w:t>
                      </w:r>
                    </w:p>
                  </w:txbxContent>
                </v:textbox>
                <w10:wrap type="square"/>
                <v:fill o:detectmouseclick="t" type="solid" color2="#6bc9cb"/>
                <v:stroke color="#3465a4" joinstyle="round" endcap="flat"/>
              </v:rect>
              <v:rect id="shape_0" stroked="t" style="position:absolute;left:147;top:0;width:11611;height:557;mso-position-horizontal:center;mso-position-horizontal-relative:page;mso-position-vertical:top">
                <w10:wrap type="none"/>
                <v:fill o:detectmouseclick="t" on="false"/>
                <v:stroke color="black" joinstyle="round" endcap="fla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35" w:rsidRDefault="001E5135">
      <w:pPr>
        <w:spacing w:after="0" w:line="240" w:lineRule="auto"/>
      </w:pPr>
      <w:r>
        <w:separator/>
      </w:r>
    </w:p>
  </w:footnote>
  <w:footnote w:type="continuationSeparator" w:id="0">
    <w:p w:rsidR="001E5135" w:rsidRDefault="001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A9" w:rsidRDefault="00072B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A9" w:rsidRDefault="00072B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A9" w:rsidRDefault="00072BA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06" w:rsidRDefault="001E5135">
    <w:pPr>
      <w:pStyle w:val="Encabezamient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10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align>center</wp:align>
              </wp:positionV>
              <wp:extent cx="7378200" cy="550440"/>
              <wp:effectExtent l="0" t="0" r="0" b="254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8200" cy="550440"/>
                        <a:chOff x="0" y="0"/>
                        <a:chExt cx="7378200" cy="550440"/>
                      </a:xfrm>
                    </wpg:grpSpPr>
                    <wps:wsp>
                      <wps:cNvPr id="14" name="14 Rectángulo"/>
                      <wps:cNvSpPr/>
                      <wps:spPr>
                        <a:xfrm>
                          <a:off x="29880" y="33120"/>
                          <a:ext cx="5952600" cy="47556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15 Rectángulo"/>
                      <wps:cNvSpPr/>
                      <wps:spPr>
                        <a:xfrm>
                          <a:off x="6014880" y="41760"/>
                          <a:ext cx="1329985" cy="3687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606" w:rsidRDefault="001E513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201</w:t>
                            </w:r>
                            <w:r w:rsidR="00072BA9"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-</w:t>
                            </w:r>
                            <w:r w:rsidR="00072BA9"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lIns="90000" tIns="45000" rIns="90000" bIns="45000" anchor="ctr">
                        <a:spAutoFit/>
                      </wps:bodyPr>
                    </wps:wsp>
                    <wps:wsp>
                      <wps:cNvPr id="16" name="16 Rectángulo"/>
                      <wps:cNvSpPr/>
                      <wps:spPr>
                        <a:xfrm>
                          <a:off x="0" y="0"/>
                          <a:ext cx="7378200" cy="5504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5 Grupo" o:spid="_x0000_s1038" style="position:absolute;margin-left:0;margin-top:0;width:580.95pt;height:43.35pt;z-index:-503316470;mso-position-horizontal:center;mso-position-horizontal-relative:page;mso-position-vertical:center" coordsize="73782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">
              <v:rect id="14 Rectángulo" o:spid="_x0000_s1039" style="position:absolute;left:298;top:331;width:59526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vO8EA&#10;AADbAAAADwAAAGRycy9kb3ducmV2LnhtbERPTYvCMBC9L/gfwix4W1NFRaqxLJZFPezB2oPHoRnb&#10;0mZSmqzWf2+EBW/zeJ+zSQbTihv1rrasYDqJQBAXVtdcKsjPP18rEM4ja2wtk4IHOUi2o48Nxtre&#10;+US3zJcihLCLUUHlfRdL6YqKDLqJ7YgDd7W9QR9gX0rd4z2Em1bOomgpDdYcGirsaFdR0WR/RkG6&#10;elzyWZH/TrtF2qT7xXHJfFRq/Dl8r0F4Gvxb/O8+6DB/Dq9fw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7zvBAAAA2wAAAA8AAAAAAAAAAAAAAAAAmAIAAGRycy9kb3du&#10;cmV2LnhtbFBLBQYAAAAABAAEAPUAAACGAwAAAAA=&#10;" fillcolor="#e36c0a" stroked="f"/>
              <v:rect id="15 Rectángulo" o:spid="_x0000_s1040" style="position:absolute;left:60148;top:417;width:13300;height:3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n88QA&#10;AADbAAAADwAAAGRycy9kb3ducmV2LnhtbERPTWvCQBC9F/oflin0UupGISKpqzQBwaIIxtL2OM2O&#10;STA7G7Krif/eFQq9zeN9znw5mEZcqHO1ZQXjUQSCuLC65lLB52H1OgPhPLLGxjIpuJKD5eLxYY6J&#10;tj3v6ZL7UoQQdgkqqLxvEyldUZFBN7ItceCOtjPoA+xKqTvsQ7hp5CSKptJgzaGhwpayiopTfjYK&#10;Xqbfx4/NT5Hmv9E+xnR7/spWO6Wen4b3NxCeBv8v/nOvdZgfw/2XcI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Z/PEAAAA2wAAAA8AAAAAAAAAAAAAAAAAmAIAAGRycy9k&#10;b3ducmV2LnhtbFBLBQYAAAAABAAEAPUAAACJAwAAAAA=&#10;" fillcolor="#9bbb59" stroked="f">
                <v:textbox style="mso-fit-shape-to-text:t" inset="2.5mm,1.25mm,2.5mm,1.25mm">
                  <w:txbxContent>
                    <w:p w:rsidR="00F42606" w:rsidRDefault="001E5135">
                      <w:pPr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201</w:t>
                      </w:r>
                      <w:r w:rsidR="00072BA9"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-</w:t>
                      </w:r>
                      <w:r w:rsidR="00072BA9"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  <v:rect id="16 Rectángulo" o:spid="_x0000_s1041" style="position:absolute;width:73782;height: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T8L8A&#10;AADbAAAADwAAAGRycy9kb3ducmV2LnhtbERPy6rCMBDdC/5DGMGdprrwSjWKCIKgIPUBLodmbKvN&#10;pDap9v79zQXB3RzOc+bL1pTiRbUrLCsYDSMQxKnVBWcKzqfNYArCeWSNpWVS8EsOlotuZ46xtm9O&#10;6HX0mQgh7GJUkHtfxVK6NCeDbmgr4sDdbG3QB1hnUtf4DuGmlOMomkiDBYeGHCta55Q+jo1RUF5M&#10;k+ySBK/NOPs53M1zLzUq1e+1qxkIT63/ij/urQ7zJ/D/Szh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FRPwvwAAANsAAAAPAAAAAAAAAAAAAAAAAJgCAABkcnMvZG93bnJl&#10;di54bWxQSwUGAAAAAAQABAD1AAAAhAMAAAAA&#10;" filled="f" strokeweight=".35mm">
                <v:stroke joinstyle="round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71F"/>
    <w:multiLevelType w:val="multilevel"/>
    <w:tmpl w:val="C68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B5599D"/>
    <w:multiLevelType w:val="multilevel"/>
    <w:tmpl w:val="6F64B9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0A8838F0"/>
    <w:multiLevelType w:val="multilevel"/>
    <w:tmpl w:val="405452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F433847"/>
    <w:multiLevelType w:val="multilevel"/>
    <w:tmpl w:val="566CC1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10246A61"/>
    <w:multiLevelType w:val="multilevel"/>
    <w:tmpl w:val="C1AA43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FC7959"/>
    <w:multiLevelType w:val="multilevel"/>
    <w:tmpl w:val="48D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FB80126"/>
    <w:multiLevelType w:val="multilevel"/>
    <w:tmpl w:val="867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10E3E22"/>
    <w:multiLevelType w:val="multilevel"/>
    <w:tmpl w:val="B4942784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nsid w:val="25154EBA"/>
    <w:multiLevelType w:val="multilevel"/>
    <w:tmpl w:val="0DA01CE6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>
    <w:nsid w:val="251C5348"/>
    <w:multiLevelType w:val="multilevel"/>
    <w:tmpl w:val="50041ABA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0">
    <w:nsid w:val="2D600920"/>
    <w:multiLevelType w:val="multilevel"/>
    <w:tmpl w:val="9BA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01A1F8D"/>
    <w:multiLevelType w:val="multilevel"/>
    <w:tmpl w:val="3544E494"/>
    <w:lvl w:ilvl="0">
      <w:start w:val="1"/>
      <w:numFmt w:val="upp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1D1086"/>
    <w:multiLevelType w:val="multilevel"/>
    <w:tmpl w:val="1D1AF89C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>
    <w:nsid w:val="3609257F"/>
    <w:multiLevelType w:val="multilevel"/>
    <w:tmpl w:val="891A2F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A10469D"/>
    <w:multiLevelType w:val="multilevel"/>
    <w:tmpl w:val="7D2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B2779E4"/>
    <w:multiLevelType w:val="multilevel"/>
    <w:tmpl w:val="0390EC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3B41710D"/>
    <w:multiLevelType w:val="multilevel"/>
    <w:tmpl w:val="B1A811F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6606"/>
    <w:multiLevelType w:val="multilevel"/>
    <w:tmpl w:val="8DD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42E74C9C"/>
    <w:multiLevelType w:val="multilevel"/>
    <w:tmpl w:val="A2482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4897BB1"/>
    <w:multiLevelType w:val="multilevel"/>
    <w:tmpl w:val="0CB83922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0">
    <w:nsid w:val="463E0B52"/>
    <w:multiLevelType w:val="multilevel"/>
    <w:tmpl w:val="056423B0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>
    <w:nsid w:val="48A17A49"/>
    <w:multiLevelType w:val="multilevel"/>
    <w:tmpl w:val="0A466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2">
    <w:nsid w:val="4C9232AD"/>
    <w:multiLevelType w:val="multilevel"/>
    <w:tmpl w:val="BA10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D5923C7"/>
    <w:multiLevelType w:val="multilevel"/>
    <w:tmpl w:val="8A6E141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upperLetter"/>
      <w:lvlText w:val="%2.%3)"/>
      <w:lvlJc w:val="left"/>
      <w:pPr>
        <w:ind w:left="1440" w:hanging="360"/>
      </w:pPr>
    </w:lvl>
    <w:lvl w:ilvl="3">
      <w:start w:val="1"/>
      <w:numFmt w:val="upperLetter"/>
      <w:lvlText w:val="%2.%3.%4)"/>
      <w:lvlJc w:val="left"/>
      <w:pPr>
        <w:ind w:left="1800" w:hanging="360"/>
      </w:pPr>
    </w:lvl>
    <w:lvl w:ilvl="4">
      <w:start w:val="1"/>
      <w:numFmt w:val="upperLetter"/>
      <w:lvlText w:val="%2.%3.%4.%5)"/>
      <w:lvlJc w:val="left"/>
      <w:pPr>
        <w:ind w:left="2160" w:hanging="360"/>
      </w:pPr>
    </w:lvl>
    <w:lvl w:ilvl="5">
      <w:start w:val="1"/>
      <w:numFmt w:val="upperLetter"/>
      <w:lvlText w:val="%2.%3.%4.%5.%6)"/>
      <w:lvlJc w:val="left"/>
      <w:pPr>
        <w:ind w:left="2520" w:hanging="360"/>
      </w:pPr>
    </w:lvl>
    <w:lvl w:ilvl="6">
      <w:start w:val="1"/>
      <w:numFmt w:val="upperLetter"/>
      <w:lvlText w:val="%2.%3.%4.%5.%6.%7)"/>
      <w:lvlJc w:val="left"/>
      <w:pPr>
        <w:ind w:left="2880" w:hanging="360"/>
      </w:pPr>
    </w:lvl>
    <w:lvl w:ilvl="7">
      <w:start w:val="1"/>
      <w:numFmt w:val="upperLetter"/>
      <w:lvlText w:val="%2.%3.%4.%5.%6.%7.%8)"/>
      <w:lvlJc w:val="left"/>
      <w:pPr>
        <w:ind w:left="3240" w:hanging="360"/>
      </w:pPr>
    </w:lvl>
    <w:lvl w:ilvl="8">
      <w:start w:val="1"/>
      <w:numFmt w:val="upperLetter"/>
      <w:lvlText w:val="%2.%3.%4.%5.%6.%7.%8.%9)"/>
      <w:lvlJc w:val="left"/>
      <w:pPr>
        <w:ind w:left="3600" w:hanging="360"/>
      </w:pPr>
    </w:lvl>
  </w:abstractNum>
  <w:abstractNum w:abstractNumId="24">
    <w:nsid w:val="52096FCB"/>
    <w:multiLevelType w:val="multilevel"/>
    <w:tmpl w:val="024EE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C851C9B"/>
    <w:multiLevelType w:val="multilevel"/>
    <w:tmpl w:val="5B8ED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F0933C8"/>
    <w:multiLevelType w:val="multilevel"/>
    <w:tmpl w:val="7834F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FA46905"/>
    <w:multiLevelType w:val="multilevel"/>
    <w:tmpl w:val="62B66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66256046"/>
    <w:multiLevelType w:val="multilevel"/>
    <w:tmpl w:val="37005424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9">
    <w:nsid w:val="68C94464"/>
    <w:multiLevelType w:val="multilevel"/>
    <w:tmpl w:val="CEEA6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BAA376C"/>
    <w:multiLevelType w:val="multilevel"/>
    <w:tmpl w:val="DC32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7256267E"/>
    <w:multiLevelType w:val="multilevel"/>
    <w:tmpl w:val="BB9A7B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2880" w:hanging="360"/>
      </w:pPr>
    </w:lvl>
    <w:lvl w:ilvl="5">
      <w:start w:val="1"/>
      <w:numFmt w:val="decimal"/>
      <w:lvlText w:val="%2.%3.%4.%5.%6."/>
      <w:lvlJc w:val="left"/>
      <w:pPr>
        <w:ind w:left="3240" w:hanging="360"/>
      </w:pPr>
    </w:lvl>
    <w:lvl w:ilvl="6">
      <w:start w:val="1"/>
      <w:numFmt w:val="decimal"/>
      <w:lvlText w:val="%2.%3.%4.%5.%6.%7."/>
      <w:lvlJc w:val="left"/>
      <w:pPr>
        <w:ind w:left="3600" w:hanging="360"/>
      </w:pPr>
    </w:lvl>
    <w:lvl w:ilvl="7">
      <w:start w:val="1"/>
      <w:numFmt w:val="decimal"/>
      <w:lvlText w:val="%2.%3.%4.%5.%6.%7.%8."/>
      <w:lvlJc w:val="left"/>
      <w:pPr>
        <w:ind w:left="3960" w:hanging="360"/>
      </w:pPr>
    </w:lvl>
    <w:lvl w:ilvl="8">
      <w:start w:val="1"/>
      <w:numFmt w:val="decimal"/>
      <w:lvlText w:val="%2.%3.%4.%5.%6.%7.%8.%9."/>
      <w:lvlJc w:val="left"/>
      <w:pPr>
        <w:ind w:left="4320" w:hanging="360"/>
      </w:pPr>
    </w:lvl>
  </w:abstractNum>
  <w:abstractNum w:abstractNumId="32">
    <w:nsid w:val="79F61545"/>
    <w:multiLevelType w:val="multilevel"/>
    <w:tmpl w:val="44D054A6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3">
    <w:nsid w:val="7B58436E"/>
    <w:multiLevelType w:val="multilevel"/>
    <w:tmpl w:val="3EBAB9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19"/>
  </w:num>
  <w:num w:numId="5">
    <w:abstractNumId w:val="9"/>
  </w:num>
  <w:num w:numId="6">
    <w:abstractNumId w:val="23"/>
  </w:num>
  <w:num w:numId="7">
    <w:abstractNumId w:val="15"/>
  </w:num>
  <w:num w:numId="8">
    <w:abstractNumId w:val="27"/>
  </w:num>
  <w:num w:numId="9">
    <w:abstractNumId w:val="24"/>
  </w:num>
  <w:num w:numId="10">
    <w:abstractNumId w:val="25"/>
  </w:num>
  <w:num w:numId="11">
    <w:abstractNumId w:val="18"/>
  </w:num>
  <w:num w:numId="12">
    <w:abstractNumId w:val="30"/>
  </w:num>
  <w:num w:numId="13">
    <w:abstractNumId w:val="29"/>
  </w:num>
  <w:num w:numId="14">
    <w:abstractNumId w:val="31"/>
  </w:num>
  <w:num w:numId="15">
    <w:abstractNumId w:val="16"/>
  </w:num>
  <w:num w:numId="16">
    <w:abstractNumId w:val="11"/>
  </w:num>
  <w:num w:numId="17">
    <w:abstractNumId w:val="26"/>
  </w:num>
  <w:num w:numId="18">
    <w:abstractNumId w:val="14"/>
  </w:num>
  <w:num w:numId="19">
    <w:abstractNumId w:val="3"/>
  </w:num>
  <w:num w:numId="20">
    <w:abstractNumId w:val="1"/>
  </w:num>
  <w:num w:numId="21">
    <w:abstractNumId w:val="17"/>
  </w:num>
  <w:num w:numId="22">
    <w:abstractNumId w:val="13"/>
  </w:num>
  <w:num w:numId="23">
    <w:abstractNumId w:val="0"/>
  </w:num>
  <w:num w:numId="24">
    <w:abstractNumId w:val="5"/>
  </w:num>
  <w:num w:numId="25">
    <w:abstractNumId w:val="6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8"/>
  </w:num>
  <w:num w:numId="31">
    <w:abstractNumId w:val="32"/>
  </w:num>
  <w:num w:numId="32">
    <w:abstractNumId w:val="28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606"/>
    <w:rsid w:val="00072BA9"/>
    <w:rsid w:val="001E5135"/>
    <w:rsid w:val="00F4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51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DB3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D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B3696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B369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DB3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D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B369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B369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mbolosdenumeracin">
    <w:name w:val="Símbolos de numeración"/>
    <w:qFormat/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Sinespaciado">
    <w:name w:val="No Spacing"/>
    <w:link w:val="SinespaciadoCar"/>
    <w:uiPriority w:val="1"/>
    <w:qFormat/>
    <w:rsid w:val="00DB3696"/>
    <w:pPr>
      <w:spacing w:line="240" w:lineRule="auto"/>
    </w:pPr>
    <w:rPr>
      <w:rFonts w:ascii="Calibri" w:eastAsiaTheme="minorEastAsia" w:hAnsi="Calibri"/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B36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unhideWhenUsed/>
    <w:rsid w:val="00DB369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B369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rsid w:val="00A87641"/>
    <w:pPr>
      <w:ind w:left="720"/>
      <w:contextualSpacing/>
    </w:pPr>
  </w:style>
  <w:style w:type="paragraph" w:customStyle="1" w:styleId="Predeterminado">
    <w:name w:val="Predeterminado"/>
    <w:qFormat/>
    <w:rsid w:val="00BF67B9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</w:rPr>
  </w:style>
  <w:style w:type="table" w:styleId="Tablaconcuadrcula">
    <w:name w:val="Table Grid"/>
    <w:basedOn w:val="Tablanormal"/>
    <w:uiPriority w:val="59"/>
    <w:rsid w:val="00E35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8</PublishDate>
  <Abstract/>
  <CompanyAddress>JOSE MARÍA HORMIGO LE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D1C28-CBD4-4965-80C5-2749714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52</Words>
  <Characters>11292</Characters>
  <Application>Microsoft Office Word</Application>
  <DocSecurity>0</DocSecurity>
  <Lines>94</Lines>
  <Paragraphs>26</Paragraphs>
  <ScaleCrop>false</ScaleCrop>
  <Company>HOME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</dc:title>
  <dc:subject>3º E.S.O.</dc:subject>
  <cp:lastModifiedBy>Windows User</cp:lastModifiedBy>
  <cp:revision>112</cp:revision>
  <dcterms:created xsi:type="dcterms:W3CDTF">2015-01-20T12:00:00Z</dcterms:created>
  <dcterms:modified xsi:type="dcterms:W3CDTF">2020-03-19T18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